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F20" w:rsidRDefault="006418E9" w:rsidP="005F73D0">
      <w:pPr>
        <w:pStyle w:val="a3"/>
        <w:spacing w:before="0" w:beforeAutospacing="0" w:after="0" w:afterAutospacing="0"/>
        <w:jc w:val="both"/>
        <w:rPr>
          <w:rStyle w:val="a4"/>
        </w:rPr>
      </w:pPr>
      <w:bookmarkStart w:id="0" w:name="_GoBack"/>
      <w:r>
        <w:rPr>
          <w:rStyle w:val="a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8pt;height:729.6pt">
            <v:imagedata r:id="rId6" o:title="PACCMOTPEHO (2)_page-0001" croptop="2571f" cropbottom="3145f" cropleft="5998f" cropright="5110f"/>
          </v:shape>
        </w:pict>
      </w:r>
      <w:bookmarkEnd w:id="0"/>
    </w:p>
    <w:p w:rsidR="005F73D0" w:rsidRPr="009B0F4E" w:rsidRDefault="005F73D0" w:rsidP="005F73D0">
      <w:pPr>
        <w:pStyle w:val="a3"/>
        <w:spacing w:before="0" w:beforeAutospacing="0" w:after="0" w:afterAutospacing="0"/>
        <w:jc w:val="both"/>
        <w:rPr>
          <w:color w:val="333333"/>
        </w:rPr>
      </w:pPr>
      <w:r w:rsidRPr="009B0F4E">
        <w:rPr>
          <w:rStyle w:val="a4"/>
        </w:rPr>
        <w:lastRenderedPageBreak/>
        <w:t>ПОЯСНИТЕЛЬН</w:t>
      </w:r>
      <w:r w:rsidRPr="009B0F4E">
        <w:rPr>
          <w:color w:val="333333"/>
        </w:rPr>
        <w:t>​</w:t>
      </w:r>
      <w:r w:rsidRPr="009B0F4E">
        <w:rPr>
          <w:rStyle w:val="a4"/>
        </w:rPr>
        <w:t>АЯ ЗАПИСКА</w:t>
      </w:r>
    </w:p>
    <w:p w:rsidR="005F73D0" w:rsidRPr="009B0F4E" w:rsidRDefault="005F73D0" w:rsidP="005F73D0">
      <w:pPr>
        <w:pStyle w:val="a3"/>
        <w:spacing w:before="0" w:after="0" w:afterAutospacing="0"/>
        <w:ind w:firstLine="567"/>
        <w:jc w:val="both"/>
        <w:rPr>
          <w:color w:val="333333"/>
        </w:rPr>
      </w:pPr>
      <w:r w:rsidRPr="009B0F4E">
        <w:rPr>
          <w:color w:val="333333"/>
        </w:rPr>
        <w:t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 </w:t>
      </w:r>
    </w:p>
    <w:p w:rsidR="005F73D0" w:rsidRPr="009B0F4E" w:rsidRDefault="005F73D0" w:rsidP="005F73D0">
      <w:pPr>
        <w:pStyle w:val="a3"/>
        <w:spacing w:before="0" w:after="0" w:afterAutospacing="0"/>
        <w:ind w:firstLine="567"/>
        <w:jc w:val="both"/>
        <w:rPr>
          <w:color w:val="333333"/>
        </w:rPr>
      </w:pPr>
      <w:r w:rsidRPr="009B0F4E">
        <w:rPr>
          <w:color w:val="333333"/>
        </w:rPr>
        <w:t>Пояснительная записка отражает общие цели и задачи изучения русского языка, место в структуре учебного плана, а также подходы к отбору содержания и определению планируемых результатов.</w:t>
      </w:r>
    </w:p>
    <w:p w:rsidR="005F73D0" w:rsidRPr="009B0F4E" w:rsidRDefault="005F73D0" w:rsidP="005F73D0">
      <w:pPr>
        <w:pStyle w:val="a3"/>
        <w:spacing w:before="0" w:after="0" w:afterAutospacing="0"/>
        <w:ind w:firstLine="567"/>
        <w:jc w:val="both"/>
        <w:rPr>
          <w:color w:val="333333"/>
        </w:rPr>
      </w:pPr>
      <w:r w:rsidRPr="009B0F4E">
        <w:rPr>
          <w:color w:val="333333"/>
        </w:rPr>
        <w:t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 </w:t>
      </w:r>
    </w:p>
    <w:p w:rsidR="005F73D0" w:rsidRPr="009B0F4E" w:rsidRDefault="005F73D0" w:rsidP="005F73D0">
      <w:pPr>
        <w:pStyle w:val="a3"/>
        <w:spacing w:before="0" w:after="0" w:afterAutospacing="0"/>
        <w:ind w:firstLine="567"/>
        <w:jc w:val="both"/>
        <w:rPr>
          <w:color w:val="333333"/>
        </w:rPr>
      </w:pPr>
      <w:r w:rsidRPr="009B0F4E">
        <w:rPr>
          <w:color w:val="333333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9B0F4E">
        <w:rPr>
          <w:color w:val="333333"/>
        </w:rPr>
        <w:t>метапредметные</w:t>
      </w:r>
      <w:proofErr w:type="spellEnd"/>
      <w:r w:rsidRPr="009B0F4E">
        <w:rPr>
          <w:color w:val="333333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5F73D0" w:rsidRPr="009B0F4E" w:rsidRDefault="005F73D0" w:rsidP="005F73D0">
      <w:pPr>
        <w:pStyle w:val="a3"/>
        <w:spacing w:before="0" w:beforeAutospacing="0" w:after="0" w:afterAutospacing="0"/>
        <w:jc w:val="both"/>
        <w:rPr>
          <w:color w:val="333333"/>
        </w:rPr>
      </w:pPr>
      <w:r w:rsidRPr="009B0F4E">
        <w:rPr>
          <w:b/>
          <w:bCs/>
        </w:rPr>
        <w:br/>
      </w:r>
      <w:r w:rsidRPr="009B0F4E">
        <w:rPr>
          <w:rStyle w:val="a4"/>
          <w:color w:val="333333"/>
        </w:rPr>
        <w:t>ОБЩАЯ ХАРАКТЕРИСТИКА УЧЕБНОГО ПРЕДМЕТА «РУССКИЙ ЯЗЫК»</w:t>
      </w:r>
    </w:p>
    <w:p w:rsidR="005F73D0" w:rsidRPr="009B0F4E" w:rsidRDefault="005F73D0" w:rsidP="005F73D0">
      <w:pPr>
        <w:pStyle w:val="a3"/>
        <w:spacing w:before="0" w:beforeAutospacing="0" w:after="0" w:afterAutospacing="0"/>
        <w:jc w:val="both"/>
        <w:rPr>
          <w:color w:val="333333"/>
        </w:rPr>
      </w:pPr>
      <w:r w:rsidRPr="009B0F4E">
        <w:rPr>
          <w:b/>
          <w:bCs/>
          <w:color w:val="333333"/>
        </w:rPr>
        <w:br/>
      </w:r>
      <w:r w:rsidRPr="009B0F4E">
        <w:rPr>
          <w:color w:val="333333"/>
        </w:rPr>
        <w:t xml:space="preserve">    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5F73D0" w:rsidRPr="009B0F4E" w:rsidRDefault="005F73D0" w:rsidP="005F73D0">
      <w:pPr>
        <w:pStyle w:val="a3"/>
        <w:spacing w:before="0" w:after="0" w:afterAutospacing="0"/>
        <w:ind w:firstLine="567"/>
        <w:jc w:val="both"/>
        <w:rPr>
          <w:color w:val="333333"/>
        </w:rPr>
      </w:pPr>
      <w:r w:rsidRPr="009B0F4E">
        <w:rPr>
          <w:color w:val="333333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5F73D0" w:rsidRPr="009B0F4E" w:rsidRDefault="005F73D0" w:rsidP="005F73D0">
      <w:pPr>
        <w:pStyle w:val="a3"/>
        <w:spacing w:before="0" w:after="0" w:afterAutospacing="0"/>
        <w:ind w:firstLine="567"/>
        <w:jc w:val="both"/>
        <w:rPr>
          <w:color w:val="333333"/>
        </w:rPr>
      </w:pPr>
      <w:r w:rsidRPr="009B0F4E">
        <w:rPr>
          <w:color w:val="333333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5F73D0" w:rsidRPr="009B0F4E" w:rsidRDefault="005F73D0" w:rsidP="005F73D0">
      <w:pPr>
        <w:pStyle w:val="a3"/>
        <w:spacing w:before="0" w:after="0" w:afterAutospacing="0"/>
        <w:ind w:firstLine="567"/>
        <w:jc w:val="both"/>
        <w:rPr>
          <w:color w:val="333333"/>
        </w:rPr>
      </w:pPr>
      <w:r w:rsidRPr="009B0F4E">
        <w:rPr>
          <w:color w:val="333333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5F73D0" w:rsidRPr="009B0F4E" w:rsidRDefault="005F73D0" w:rsidP="005F73D0">
      <w:pPr>
        <w:pStyle w:val="a3"/>
        <w:spacing w:before="0" w:after="0" w:afterAutospacing="0"/>
        <w:ind w:firstLine="567"/>
        <w:jc w:val="both"/>
        <w:rPr>
          <w:color w:val="333333"/>
        </w:rPr>
      </w:pPr>
      <w:r w:rsidRPr="009B0F4E">
        <w:rPr>
          <w:color w:val="333333"/>
        </w:rPr>
        <w:t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</w:t>
      </w:r>
    </w:p>
    <w:p w:rsidR="005F73D0" w:rsidRPr="009B0F4E" w:rsidRDefault="005F73D0" w:rsidP="005F73D0">
      <w:pPr>
        <w:pStyle w:val="a3"/>
        <w:spacing w:before="0" w:beforeAutospacing="0" w:after="0" w:afterAutospacing="0"/>
        <w:jc w:val="both"/>
        <w:rPr>
          <w:color w:val="333333"/>
        </w:rPr>
      </w:pPr>
      <w:r w:rsidRPr="009B0F4E">
        <w:rPr>
          <w:b/>
          <w:bCs/>
        </w:rPr>
        <w:br/>
      </w:r>
    </w:p>
    <w:p w:rsidR="005F73D0" w:rsidRPr="009B0F4E" w:rsidRDefault="005F73D0" w:rsidP="005F73D0">
      <w:pPr>
        <w:pStyle w:val="a3"/>
        <w:spacing w:before="0" w:beforeAutospacing="0" w:after="0" w:afterAutospacing="0"/>
        <w:jc w:val="both"/>
        <w:rPr>
          <w:rStyle w:val="a4"/>
          <w:color w:val="333333"/>
          <w:shd w:val="clear" w:color="auto" w:fill="FFFFFF"/>
        </w:rPr>
      </w:pPr>
    </w:p>
    <w:p w:rsidR="009B0F4E" w:rsidRPr="009B0F4E" w:rsidRDefault="009B0F4E" w:rsidP="005F73D0">
      <w:pPr>
        <w:pStyle w:val="a3"/>
        <w:spacing w:before="0" w:beforeAutospacing="0" w:after="0" w:afterAutospacing="0"/>
        <w:jc w:val="both"/>
        <w:rPr>
          <w:rStyle w:val="a4"/>
          <w:color w:val="333333"/>
          <w:shd w:val="clear" w:color="auto" w:fill="FFFFFF"/>
        </w:rPr>
      </w:pPr>
    </w:p>
    <w:p w:rsidR="009B0F4E" w:rsidRPr="009B0F4E" w:rsidRDefault="009B0F4E" w:rsidP="005F73D0">
      <w:pPr>
        <w:pStyle w:val="a3"/>
        <w:spacing w:before="0" w:beforeAutospacing="0" w:after="0" w:afterAutospacing="0"/>
        <w:jc w:val="both"/>
        <w:rPr>
          <w:rStyle w:val="a4"/>
          <w:color w:val="333333"/>
          <w:shd w:val="clear" w:color="auto" w:fill="FFFFFF"/>
        </w:rPr>
      </w:pPr>
    </w:p>
    <w:p w:rsidR="005F73D0" w:rsidRPr="009B0F4E" w:rsidRDefault="005F73D0" w:rsidP="005F73D0">
      <w:pPr>
        <w:pStyle w:val="a3"/>
        <w:spacing w:before="0" w:beforeAutospacing="0" w:after="0" w:afterAutospacing="0"/>
        <w:jc w:val="both"/>
        <w:rPr>
          <w:color w:val="333333"/>
        </w:rPr>
      </w:pPr>
      <w:r w:rsidRPr="009B0F4E">
        <w:rPr>
          <w:rStyle w:val="a4"/>
          <w:color w:val="333333"/>
          <w:shd w:val="clear" w:color="auto" w:fill="FFFFFF"/>
        </w:rPr>
        <w:lastRenderedPageBreak/>
        <w:t>ЦЕЛИ ИЗУЧЕНИЯ УЧЕБНОГО ПРЕДМЕТА «РУССКИЙ ЯЗЫК»</w:t>
      </w:r>
    </w:p>
    <w:p w:rsidR="005F73D0" w:rsidRPr="009B0F4E" w:rsidRDefault="005F73D0" w:rsidP="005F73D0">
      <w:pPr>
        <w:pStyle w:val="a3"/>
        <w:spacing w:before="0" w:beforeAutospacing="0" w:after="0" w:afterAutospacing="0"/>
        <w:jc w:val="both"/>
        <w:rPr>
          <w:color w:val="333333"/>
        </w:rPr>
      </w:pPr>
      <w:r w:rsidRPr="009B0F4E">
        <w:rPr>
          <w:b/>
          <w:bCs/>
          <w:color w:val="333333"/>
          <w:shd w:val="clear" w:color="auto" w:fill="FFFFFF"/>
        </w:rPr>
        <w:br/>
      </w:r>
      <w:r w:rsidRPr="009B0F4E">
        <w:rPr>
          <w:color w:val="333333"/>
        </w:rPr>
        <w:t xml:space="preserve">       Изучение русского языка направлено на достижение следующих целей:</w:t>
      </w:r>
    </w:p>
    <w:p w:rsidR="005F73D0" w:rsidRPr="009B0F4E" w:rsidRDefault="005F73D0" w:rsidP="005F73D0">
      <w:pPr>
        <w:pStyle w:val="a3"/>
        <w:spacing w:before="0" w:after="0" w:afterAutospacing="0"/>
        <w:ind w:firstLine="567"/>
        <w:jc w:val="both"/>
        <w:rPr>
          <w:color w:val="333333"/>
        </w:rPr>
      </w:pPr>
      <w:r w:rsidRPr="009B0F4E">
        <w:rPr>
          <w:color w:val="333333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 средству общения и получения знаний в разных сферах </w:t>
      </w:r>
      <w:r w:rsidRPr="009B0F4E">
        <w:rPr>
          <w:color w:val="333333"/>
        </w:rPr>
        <w:softHyphen/>
        <w:t>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5F73D0" w:rsidRPr="009B0F4E" w:rsidRDefault="005F73D0" w:rsidP="005F73D0">
      <w:pPr>
        <w:pStyle w:val="a3"/>
        <w:spacing w:before="0" w:after="0" w:afterAutospacing="0"/>
        <w:ind w:firstLine="567"/>
        <w:jc w:val="both"/>
        <w:rPr>
          <w:color w:val="333333"/>
        </w:rPr>
      </w:pPr>
      <w:r w:rsidRPr="009B0F4E">
        <w:rPr>
          <w:color w:val="333333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5F73D0" w:rsidRPr="009B0F4E" w:rsidRDefault="005F73D0" w:rsidP="005F73D0">
      <w:pPr>
        <w:pStyle w:val="a3"/>
        <w:spacing w:before="0" w:after="0" w:afterAutospacing="0"/>
        <w:ind w:firstLine="567"/>
        <w:jc w:val="both"/>
        <w:rPr>
          <w:color w:val="333333"/>
        </w:rPr>
      </w:pPr>
      <w:r w:rsidRPr="009B0F4E">
        <w:rPr>
          <w:color w:val="333333"/>
        </w:rPr>
        <w:t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:rsidR="005F73D0" w:rsidRPr="009B0F4E" w:rsidRDefault="005F73D0" w:rsidP="005F73D0">
      <w:pPr>
        <w:pStyle w:val="a3"/>
        <w:spacing w:before="0" w:after="0" w:afterAutospacing="0"/>
        <w:ind w:firstLine="567"/>
        <w:jc w:val="both"/>
        <w:rPr>
          <w:color w:val="333333"/>
        </w:rPr>
      </w:pPr>
      <w:r w:rsidRPr="009B0F4E">
        <w:rPr>
          <w:color w:val="333333"/>
        </w:rPr>
        <w:t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5F73D0" w:rsidRPr="009B0F4E" w:rsidRDefault="005F73D0" w:rsidP="005F73D0">
      <w:pPr>
        <w:pStyle w:val="a3"/>
        <w:spacing w:before="0" w:after="0" w:afterAutospacing="0"/>
        <w:ind w:firstLine="567"/>
        <w:jc w:val="both"/>
        <w:rPr>
          <w:color w:val="333333"/>
        </w:rPr>
      </w:pPr>
      <w:r w:rsidRPr="009B0F4E">
        <w:rPr>
          <w:color w:val="333333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5F73D0" w:rsidRPr="009B0F4E" w:rsidRDefault="005F73D0" w:rsidP="005F73D0">
      <w:pPr>
        <w:pStyle w:val="a3"/>
        <w:spacing w:before="0" w:after="0" w:afterAutospacing="0"/>
        <w:ind w:firstLine="567"/>
        <w:jc w:val="both"/>
        <w:rPr>
          <w:color w:val="333333"/>
        </w:rPr>
      </w:pPr>
      <w:r w:rsidRPr="009B0F4E">
        <w:rPr>
          <w:color w:val="333333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9B0F4E">
        <w:rPr>
          <w:color w:val="333333"/>
        </w:rPr>
        <w:t>несплошной</w:t>
      </w:r>
      <w:proofErr w:type="spellEnd"/>
      <w:r w:rsidRPr="009B0F4E">
        <w:rPr>
          <w:color w:val="333333"/>
        </w:rPr>
        <w:t xml:space="preserve"> текст, </w:t>
      </w:r>
      <w:proofErr w:type="spellStart"/>
      <w:r w:rsidRPr="009B0F4E">
        <w:rPr>
          <w:color w:val="333333"/>
        </w:rPr>
        <w:t>инфографика</w:t>
      </w:r>
      <w:proofErr w:type="spellEnd"/>
      <w:r w:rsidRPr="009B0F4E">
        <w:rPr>
          <w:color w:val="333333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5F73D0" w:rsidRPr="009B0F4E" w:rsidRDefault="005F73D0" w:rsidP="005F73D0">
      <w:pPr>
        <w:pStyle w:val="a3"/>
        <w:spacing w:before="0" w:beforeAutospacing="0" w:after="0" w:afterAutospacing="0"/>
        <w:jc w:val="both"/>
        <w:rPr>
          <w:color w:val="333333"/>
        </w:rPr>
      </w:pPr>
      <w:r w:rsidRPr="009B0F4E">
        <w:rPr>
          <w:b/>
          <w:bCs/>
        </w:rPr>
        <w:br/>
      </w:r>
    </w:p>
    <w:p w:rsidR="005F73D0" w:rsidRPr="009B0F4E" w:rsidRDefault="005F73D0" w:rsidP="005F73D0">
      <w:pPr>
        <w:pStyle w:val="a3"/>
        <w:spacing w:before="0" w:beforeAutospacing="0" w:after="0" w:afterAutospacing="0"/>
        <w:jc w:val="both"/>
        <w:rPr>
          <w:color w:val="333333"/>
        </w:rPr>
      </w:pPr>
      <w:r w:rsidRPr="009B0F4E">
        <w:rPr>
          <w:rStyle w:val="a4"/>
        </w:rPr>
        <w:t>МЕСТО УЧЕБНОГО ПРЕДМЕТА «РУССКИЙ ЯЗЫК» В УЧЕБНОМ ПЛАНЕ</w:t>
      </w:r>
    </w:p>
    <w:p w:rsidR="005F73D0" w:rsidRPr="009B0F4E" w:rsidRDefault="009B0F4E" w:rsidP="009B0F4E">
      <w:pPr>
        <w:pStyle w:val="a3"/>
        <w:spacing w:before="0" w:beforeAutospacing="0" w:after="0" w:afterAutospacing="0"/>
        <w:jc w:val="both"/>
        <w:rPr>
          <w:color w:val="333333"/>
        </w:rPr>
      </w:pPr>
      <w:r w:rsidRPr="009B0F4E">
        <w:rPr>
          <w:b/>
          <w:bCs/>
        </w:rPr>
        <w:t xml:space="preserve">                  </w:t>
      </w:r>
      <w:r w:rsidR="005F73D0" w:rsidRPr="009B0F4E">
        <w:rPr>
          <w:color w:val="333333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</w:t>
      </w:r>
      <w:proofErr w:type="gramStart"/>
      <w:r w:rsidR="005F73D0" w:rsidRPr="009B0F4E">
        <w:rPr>
          <w:color w:val="333333"/>
        </w:rPr>
        <w:t>в  неделю</w:t>
      </w:r>
      <w:proofErr w:type="gramEnd"/>
      <w:r w:rsidR="005F73D0" w:rsidRPr="009B0F4E">
        <w:rPr>
          <w:color w:val="333333"/>
        </w:rPr>
        <w:t>), в 8 классе – 102 часа (3 часа в неделю), в 9 классе  – 102 часа (3 часа в неделю).</w:t>
      </w:r>
    </w:p>
    <w:p w:rsidR="0068722A" w:rsidRPr="009B0F4E" w:rsidRDefault="0068722A" w:rsidP="005F73D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9B0F4E" w:rsidRPr="009B0F4E" w:rsidRDefault="009B0F4E" w:rsidP="005F73D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9B0F4E" w:rsidRPr="009B0F4E" w:rsidRDefault="009B0F4E" w:rsidP="005F73D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9B0F4E" w:rsidRPr="009B0F4E" w:rsidRDefault="009B0F4E" w:rsidP="005F73D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9B0F4E" w:rsidRPr="009B0F4E" w:rsidRDefault="009B0F4E" w:rsidP="005F73D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9B0F4E" w:rsidRPr="009B0F4E" w:rsidRDefault="009B0F4E" w:rsidP="009B0F4E">
      <w:pPr>
        <w:pStyle w:val="a3"/>
        <w:spacing w:before="0" w:beforeAutospacing="0" w:after="0" w:afterAutospacing="0"/>
        <w:jc w:val="both"/>
        <w:rPr>
          <w:color w:val="333333"/>
        </w:rPr>
      </w:pPr>
      <w:r w:rsidRPr="009B0F4E">
        <w:rPr>
          <w:b/>
        </w:rPr>
        <w:lastRenderedPageBreak/>
        <w:t xml:space="preserve"> </w:t>
      </w:r>
      <w:r w:rsidRPr="009B0F4E">
        <w:rPr>
          <w:color w:val="333333"/>
        </w:rPr>
        <w:t>​</w:t>
      </w:r>
      <w:r w:rsidRPr="009B0F4E">
        <w:rPr>
          <w:b/>
          <w:bCs/>
          <w:color w:val="333333"/>
        </w:rPr>
        <w:t>ПЛАНИРУЕМЫЕ ОБРАЗОВАТЕЛЬНЫЕ РЕЗУЛЬТАТЫ</w:t>
      </w:r>
    </w:p>
    <w:p w:rsidR="001426A3" w:rsidRDefault="009B0F4E" w:rsidP="00142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ЛИЧНОСТНЫЕ РЕЗУЛЬТАТЫ</w:t>
      </w:r>
    </w:p>
    <w:p w:rsidR="009B0F4E" w:rsidRPr="009B0F4E" w:rsidRDefault="009B0F4E" w:rsidP="00142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русского языка на уровне основного общего образования у обучающегося будут сформированы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едующие личностные результаты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го воспитания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  к</w:t>
      </w:r>
      <w:proofErr w:type="gram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ию в гуманитарной деятельности (помощь людям, нуждающимся в ней; </w:t>
      </w:r>
      <w:proofErr w:type="spell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онтёрство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триотического воспитания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уховно-нравственного воспитания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стетического воспитания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блюдение гигиенических правил, рациональный режим занятий и отдыха, регулярная физическая активность)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принимать себя и других, не осуждая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выков рефлексии, признание своего права на ошибку и такого же права другого человека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го воспитания: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рассказать о своих планах на будущее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ого воспитания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</w:t>
      </w:r>
      <w:proofErr w:type="gram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е  с</w:t>
      </w:r>
      <w:proofErr w:type="gram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 в практической деятельности экологической направленности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и научного познания: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 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)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даптации обучающегося к изменяющимся условиям социальной и природной среды: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9B0F4E" w:rsidRPr="009B0F4E" w:rsidRDefault="009B0F4E" w:rsidP="001426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русского языка на уровне основного общего образования у обучающегося будут сформированы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ледующие </w:t>
      </w:r>
      <w:proofErr w:type="spellStart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proofErr w:type="spellEnd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ы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действия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 часть познавательных универсальных учебных действий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и характеризовать существенные признаки языковых единиц, языковых явлений и процессов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дефицит информации текста, необходимой для решения поставленной учебной задачи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исследовательские действия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 часть познавательных универсальных учебных действий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вопросы как исследовательский инструмент познания в языковом образовании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алгоритм действий и использовать его для решения учебных задач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возможное дальнейшее развитие процессов, событий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мения работать с информацией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 часть познавательных универсальных учебных действий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ьзовать различные виды </w:t>
      </w:r>
      <w:proofErr w:type="spell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я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ффективно запоминать и систематизировать информацию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мения общения как часть коммуникативных универсальных учебных действий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 распознавать предпосылки конфликтных ситуаций и смягчать конфликты, вести переговоры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мения самоорганизации как части регулятивных универсальных учебных действий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проблемы для решения в учебных и жизненных ситуациях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оставлять план действий, вносить необходимые коррективы в ходе его реализации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 выбор и брать ответственность за решение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мения самоконтроля, эмоционального интеллекта как части регулятивных универсальных учебных действий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ладеть разными способами самоконтроля (в том числе речевого), </w:t>
      </w:r>
      <w:proofErr w:type="spell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мотивации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ефлексии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ть адекватную оценку учебной ситуации и предлагать план её изменения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причины достижения (</w:t>
      </w:r>
      <w:proofErr w:type="spell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стижения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способность управлять собственными эмоциями и эмоциями других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но относиться к другому человеку и его мнению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вать своё и чужое право на ошибку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себя и других, не осуждая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открытость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невозможность контролировать всё вокруг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мения совместной деятельности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5 КЛАСС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сведения о языке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богатство и выразительность русского языка, приводить примеры, свидетельствующие об этом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Язык и речь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устные монологические высказывания объёмом не менее 5 предложений на основе жизненных наблюдений, чтения научно-учебной, художественной и научно-популярной литературы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диалоге на лингвистические темы (в рамках изученного) и в диалоге/</w:t>
      </w:r>
      <w:proofErr w:type="spell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логе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е жизненных наблюдений объёмом не менее 3 реплик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я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выборочным, 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ознакомительным, детальным – научно-учебных и художественных текстов различных функционально-смысловых типов реч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ладеть различными видами чтения: просмотровым, ознакомительным, изучающим, поисковым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но пересказывать прочитанный или прослушанный текст объёмом не менее 100 слов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ограммы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кст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кротем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абзацев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ционально-смысловому типу реч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знание основных признаков текста (повествование) в практике его создания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ункциональные разновидности языка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стема языка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нетика. Графика. Орфоэпия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звуки; понимать различие между звуком и буквой, характеризовать систему звуков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фонетический анализ слов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спользовать знания по фонетике, графике и орфоэпии в практике произношения и правописания слов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фография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зученные орфограммы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знания по орфографии в практике правописания (в том числе применять знание о правописании разделительных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ъ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ь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ксикология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однозначные и многозначные слова, различать прямое и переносное значения слова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тематические группы слов, родовые и видовые понятия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лексический анализ слов (в рамках изученного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пользоваться лексическими словарями (толковым словарём, словарями синонимов, антонимов, омонимов, паро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мов)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фемика</w:t>
      </w:r>
      <w:proofErr w:type="spellEnd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Орфография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морфему как минимальную значимую единицу языка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морфемы в слове (корень, приставку, суффикс, окончание), выделять основу слова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чередование звуков в морфемах (в том числе чередование гласных с нулём звука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морфемный анализ слов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менять знания по </w:t>
      </w:r>
      <w:proofErr w:type="spell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фемике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 рамках изученного); корней с проверяемыми, непроверяемыми, непроизносимыми согласными (в рамках изученного); ё – о после шипящих в корне слова;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ле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орфографический анализ слов (в рамках изученного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стно использовать слова с суффиксами оценки в собственной речи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фология. Культура речи. Орфография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знания о частях речи как лексико-грамматических разрядах слов, о грамматическом значении слова, о сис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еме частей речи в русском языке для решения практико-ориентированных учебных задач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мена существительные, имена прилагательные, глаголы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мя существительное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лексико-грамматические разряды имён существительных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морфологический анализ имён существительных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правописания имён существительных: безударных окончаний;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ё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осле шипящих и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суффиксах и окончаниях; суффиксов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чик-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spellStart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щик</w:t>
      </w:r>
      <w:proofErr w:type="spellEnd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spellStart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к</w:t>
      </w:r>
      <w:proofErr w:type="spellEnd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spellStart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к</w:t>
      </w:r>
      <w:proofErr w:type="spellEnd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(-чик-);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рней с </w:t>
      </w:r>
      <w:proofErr w:type="gram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едованием</w:t>
      </w:r>
      <w:proofErr w:type="gram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 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/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 о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лаг- 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-лож-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раст- 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-ращ- 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-рос-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гар- 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-гор-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зар- 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-зор-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клан- 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-клон-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скак- 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-скоч-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употребления (неупотребления)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ь 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конце имён существительных после шипящих; слитное и раздельное написание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 именами существительными; правописание собственных имён существительных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мя прилагательное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частичный морфологический анализ имён прилагательных (в рамках изученного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нормы словоизменения, произношения имён прилагательных, постановки в них ударения (в рамках изучен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го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правописания имён прилагательных: безударных окончаний;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ле шипящих и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суффиксах и окончаниях; кратких форм имён прилагательных с основой на шипящие; правила слитного и раздельного написания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именами прилагательными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гол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глаголы совершенного и несовершенного вида, возвратные и невозвратные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спряжение глагола, уметь спрягать глаголы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частичный морфологический анализ глаголов (в рамках изученного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правописания глаголов: корней с чередованием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 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/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использования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ь 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 шипящих как показателя грамматической формы в инфинитиве, в форме 2-го лица единственного числа;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spellStart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ся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spellStart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ься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глаголах; суффиксов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spellStart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а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-</w:t>
      </w:r>
      <w:proofErr w:type="spellStart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ва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,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spellStart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ва</w:t>
      </w:r>
      <w:proofErr w:type="spellEnd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 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ива-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личных окончаний глагола, гласной перед суффиксом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л-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формах прошедшего времени глагола; слитного и раздельного написания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глаголами.</w:t>
      </w:r>
    </w:p>
    <w:p w:rsidR="009B0F4E" w:rsidRPr="009B0F4E" w:rsidRDefault="009B0F4E" w:rsidP="009B0F4E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0F4E" w:rsidRPr="009B0F4E" w:rsidRDefault="009B0F4E" w:rsidP="009B0F4E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нтаксис. Культура речи. Пунктуация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словосочетания по морфологическим свойствам главного слова (именные, глагольные, наречные); простые нео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 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 рамках изученного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блюдать на письме пунктуационные правила при постановке тире между подлежащим и сказуемым, выборе знаков препинания в предложениях с однородными членами, связанными бессоюзной связью, одиночным союзом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юзами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нако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то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в значении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в значении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нако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то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оформлять на письме диалог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пунктуационный анализ предложения (в рамках изученного).</w:t>
      </w:r>
    </w:p>
    <w:p w:rsidR="001426A3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 КЛАСС</w:t>
      </w:r>
    </w:p>
    <w:p w:rsidR="009B0F4E" w:rsidRPr="009B0F4E" w:rsidRDefault="009B0F4E" w:rsidP="009B0F4E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сведения о языке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русском литературном языке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зык и речь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устные монологические высказывания объёмом не менее 6 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диалоге (побуждение к действию, обмен мнениями) объёмом не менее 4 реплик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я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но пересказывать прочитанный или прослушанный текст объёмом не менее 110 слов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 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 слов; для сжатого изложения – не менее 165 слов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ограммы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лова с непроверяемыми написаниями); соблюдать в устной речи и на письме правила речевого этикета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кст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текст с точки зрения его соответствия основным признакам; с точки зрения его принадлежности к функ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ционально-смысловому типу реч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о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ременную</w:t>
      </w:r>
      <w:proofErr w:type="gram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тнесённость глагольных форм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кротем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абзацев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актировать собственные тексты с опорой на знание норм современного русского литературного языка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ункциональные разновидности языка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СТЕМА ЯЗЫКА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ксикология. Культура речи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в тексте фразеологизмы, уметь определять их значения; характеризовать ситуацию употреб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ения фра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зеологизма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овообразование. Культура речи. Орфография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формообразующие и словообразующие морфемы в слове; выделять производящую основу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суффиксный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ложение, переход из одной части речи в другую); проводить 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морфемный и словообразовательный анализ слов; применять знания по </w:t>
      </w:r>
      <w:proofErr w:type="spell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фемике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ловообразованию при выполнении языкового анализа различных видов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правописания сложных и сложносокращённых слов; правила правописания корня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spellStart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с</w:t>
      </w:r>
      <w:proofErr w:type="spellEnd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кос- 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</w:t>
      </w:r>
      <w:proofErr w:type="gram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едованием</w:t>
      </w:r>
      <w:proofErr w:type="gram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//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гласных в приставках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-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-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фология. Культура речи. Орфография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особенности словообразования имён существительных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слитного и дефисного написания </w:t>
      </w:r>
      <w:proofErr w:type="gramStart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-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</w:t>
      </w:r>
      <w:proofErr w:type="gram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у-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 словам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нормы произношения, постановки ударения (в рамках изученного), словоизменения имён существительных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proofErr w:type="spellStart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н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именах прилагательных, суффиксов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к-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proofErr w:type="spellStart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к</w:t>
      </w:r>
      <w:proofErr w:type="spellEnd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ён прилагательных, сложных имён прилагательных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 употреблять собирательные имена числительные; соблюдать правила правописания имён числительных, в том числе написание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ь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и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литного, раздельного и дефисного написания местоимений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правописания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ь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формах глагола повелительного наклонения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1426A3" w:rsidRDefault="001426A3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426A3" w:rsidRDefault="001426A3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426A3" w:rsidRDefault="001426A3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426A3" w:rsidRDefault="001426A3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426A3" w:rsidRDefault="001426A3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426A3" w:rsidRDefault="001426A3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426A3" w:rsidRDefault="001426A3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7 КЛАСС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сведения о языке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языке как развивающемся явлени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взаимосвязь языка, культуры и истории народа (приводить примеры)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зык и речь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устные монологические высказывания объёмом не менее 7 предложений на основе наблюдений, личных впечатлений, чтения научно-учебной, художественной и научно-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 по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пулярной литературы (монолог-описание, монолог-рассуждение, монолог-повествование); выступать с научным сообщением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различными видами диалога: диалог – запрос информации, диалог – сообщение информаци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я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выборочное, ознакомительное, детальное) публицистических текстов различных функционально-смысловых типов реч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но пересказывать прослушанный или прочитанный текст объёмом не менее 120 слов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адекватный выбор языковых средств для со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здания высказывания в соответствии с целью, темой и коммуникативным замыслом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ограммы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лова с непроверяемыми написаниями); соблюдать на письме пра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ила речевого этикета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кст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текст с точки зрения его соответствия ос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вным признакам; выявлять его структуру, особенности абзац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го членения, языковые средства выразительности в тексте: фонетические (звукопись), словообразовательные, лексические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кротем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абзацев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лексические и грамматические средства связи предложений и частей текста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здавать тексты различных функционально-смысловых 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Функциональные разновидности языка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особенности публицистического стиля (в 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нормами построения текстов публицистического стиля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особенности официально-делового стиля (в том числе сферу употребления, функции, языковые особенности), особенности жанра инструкци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стема языка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ьзовать знания по </w:t>
      </w:r>
      <w:proofErr w:type="spell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фемике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ловообразованию при выполнении языкового анализа различных видов и в практике правописания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слово с точки зрения сферы его употреб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грамматические словари и справочники в речевой практике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фология. Культура речи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частие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словосочетания с причастием в роли зависимого слова, конструировать причастные обороты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стно использовать причастия в речи, различать созвучные причастия и имена прилагательные (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исящий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исячий,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орящий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орячий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Правильно ставить ударение в некоторых формах причастий, применять правила правописания падежных окончаний и суффиксов причастий;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proofErr w:type="spellStart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н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причастиях и отглагольных именах прилагательных, написания гласной перед суффиксом -</w:t>
      </w:r>
      <w:proofErr w:type="spellStart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ш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ействительных причастий прошедшего времени, перед суффиксом -</w:t>
      </w:r>
      <w:proofErr w:type="spellStart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н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традательных причастий прошедшего времени, написания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причастиям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авильно расставлять знаки препинания в предложениях с причастным оборотом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епричастие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признаки глагола и наречия в деепричастии, синтаксическую функцию деепричастия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деепричастия совершенного и несовершенного вида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ть деепричастный оборот, определять роль деепричастия в предложени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стно использовать деепричастия в реч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 ставить ударение в деепричастиях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равила написания гласных в суффиксах деепричастий, правила слитного и раздельного написания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деепричастиям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 строить предложения с одиночными деепричастиями и деепричастными оборотам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речие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равила слитного, раздельного и дефисного написания наречий; написания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 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 </w:t>
      </w:r>
      <w:proofErr w:type="spellStart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н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наречиях на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о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е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написания суффиксов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а 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-</w:t>
      </w:r>
      <w:proofErr w:type="gramStart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речий</w:t>
      </w:r>
      <w:proofErr w:type="gram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приставками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з-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-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-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-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-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-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употребления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ь 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конце наречий после шипящих; написания суффиксов наречий -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-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ле шипящих; написания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proofErr w:type="spellStart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приставках </w:t>
      </w:r>
      <w:proofErr w:type="spellStart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-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и- 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ечий; слитного и раздельного написания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 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наречиями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ова категории состояния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ужебные части речи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лог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нормы употребления имён существительных и местоимений с предлогами, предлогов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з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составе словосочетаний, правила правописания производных предлогов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одить морфологический анализ предлогов, применять это умение при выполнении языкового анализа различных 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идов и в речевой практике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юз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союз как служебную часть речи, различать разряды союзов по значению, по строению, объяснять роль сою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зов в тексте, в том числе как средств связи однородных членов предложения и частей сложного предложения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морфологический анализ союзов, применять это умение в речевой практике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астица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отреблять частицы в речи в соответствии с их значением и стилистической окраской; соблюдать нормы правописания частиц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морфологический анализ частиц, применять это умение в речевой практике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ждометия и звукоподражательные слова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морфологический анализ междометий, применять это умение в речевой практике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унктуационные правила оформления предложений с междометиям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грамматические омонимы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1426A3" w:rsidRDefault="009B0F4E" w:rsidP="001426A3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 КЛАСС</w:t>
      </w:r>
    </w:p>
    <w:p w:rsidR="009B0F4E" w:rsidRPr="009B0F4E" w:rsidRDefault="009B0F4E" w:rsidP="001426A3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сведения о языке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русском языке как одном из славянских языков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зык и речь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устные монологические высказывания объёмом не менее 8 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я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ыборочным, ознакомительным, детальным – научно-учебных, художест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енных, публицистических текстов различных функционально-смысловых типов реч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но пересказывать прочитанный или прослушанный текст объёмом не менее 140 слов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 – не менее 260 слов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ограммы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кст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умениями информационной переработки текста: со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ункциональные разновидности языка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стема языка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Cинтаксис</w:t>
      </w:r>
      <w:proofErr w:type="spellEnd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Культура речи. Пунктуация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представление о синтаксисе как разделе лингвистик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словосочетание и предложение как единицы синтаксиса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функции знаков препинания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овосочетание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нормы построения словосочетаний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ложение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ольшинство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ньшинство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личественными сочетаниями. Применять нормы постановки тире между подлежащим и сказуемым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т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ения в речи сочетаний однородных членов разных типов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нормы построения предложений с однородными членами, связанными двойными союзами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 только… но и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… так и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...</w:t>
      </w:r>
      <w:proofErr w:type="gramEnd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, или... или, </w:t>
      </w:r>
      <w:proofErr w:type="spellStart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бo</w:t>
      </w:r>
      <w:proofErr w:type="spellEnd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.. </w:t>
      </w:r>
      <w:proofErr w:type="spellStart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бo</w:t>
      </w:r>
      <w:proofErr w:type="spellEnd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ни... ни, </w:t>
      </w:r>
      <w:proofErr w:type="spellStart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o</w:t>
      </w:r>
      <w:proofErr w:type="spellEnd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.. </w:t>
      </w:r>
      <w:proofErr w:type="spellStart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o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 правила постановки знаков препинания в предложениях с обобщающим словом при однородных членах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ми и вставными конструкциями, обращениями и междометиям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группы вводных слов по значению, различать ввод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сложные предложения, конструкции с чужой речью (в рамках изученного).</w:t>
      </w:r>
    </w:p>
    <w:p w:rsidR="001426A3" w:rsidRDefault="009B0F4E" w:rsidP="001426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1426A3" w:rsidRDefault="001426A3" w:rsidP="001426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0F4E" w:rsidRPr="009B0F4E" w:rsidRDefault="009B0F4E" w:rsidP="001426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9 КЛАСС</w:t>
      </w:r>
    </w:p>
    <w:p w:rsidR="001426A3" w:rsidRDefault="009B0F4E" w:rsidP="001426A3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сведения о языке</w:t>
      </w:r>
    </w:p>
    <w:p w:rsidR="009B0F4E" w:rsidRPr="009B0F4E" w:rsidRDefault="001426A3" w:rsidP="001426A3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9B0F4E"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зык и речь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аствовать в диалогическом и </w:t>
      </w:r>
      <w:proofErr w:type="spell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логическом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нии (побуждение к действию, обмен мнениями, запрос информации, сообщение информации) на бытовые, научно-учебные (в том числе лингвистические) темы (объём не менее 6 реплик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я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но пересказывать прочитанный или прослушанный текст объёмом не менее 150 слов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ограммы</w:t>
      </w:r>
      <w:proofErr w:type="spellEnd"/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лова с непроверяемыми написаниями)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Текст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надлежность текста к функционально-смысловому типу реч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содержание текста по заголовку, ключевым словам, зачину или концовке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отличительные признаки текстов разных жанров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 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 слов; для сжатого и выборочного изложения – не менее 300 слов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ункциональные разновидности языка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тезисы, конспект, писать рецензию, реферат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1426A3" w:rsidRDefault="001426A3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стема языка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Cинтаксис</w:t>
      </w:r>
      <w:proofErr w:type="spellEnd"/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Культура речи. Пунктуация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ожносочинённое предложение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основные средства синтаксической связи между частями сложного предложения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особенности употребления сложносочинённых предложений в реч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основные нормы построения сложносочинённого предложения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явления грамматической синонимии сложно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очинённых предложений и простых предложений с однородными членами; использовать соответствующие конструкции в реч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синтаксический и пунктуационный анализ сложносочинённых предложений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равила постановки знаков препинания в сложносочинённых предложениях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ожноподчинённое предложение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подчинительные союзы и союзные слова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однородное, неоднородное и последовательное подчинение придаточных частей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основные нормы построения сложноподчинённого предложения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особенности употребления сложноподчинённых предложений в реч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синтаксический и пунктуационный анализ сложноподчинённых предложений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ессоюзное сложное предложение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основные грамматические нормы построения бессоюзного сложного предложения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особенности употребления бессоюзных сложных предложений в реч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синтаксический и пунктуационный анализ бессоюзных сложных предложений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</w:t>
      </w: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ях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ожные предложения с разными видами союзной и бессоюзной связи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типы сложных предложений с разными видами связ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основные нормы построения сложных предложений с разными видами связ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отреблять сложные предложения с разными видами связи в реч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синтаксический и пунктуационный анализ сложных предложений с разными видами связ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равила постановки знаков препинания в сложных предложениях с разными видами связи.</w:t>
      </w:r>
    </w:p>
    <w:p w:rsidR="009B0F4E" w:rsidRPr="009B0F4E" w:rsidRDefault="009B0F4E" w:rsidP="009B0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ямая и косвенная речь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прямую и косвенную речь; выявлять синонимию предложений с прямой и косвенной речью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цитировать и применять разные способы включения цитат в высказывание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основные нормы построения предложений с прямой и косвенной речью, при цитировании.</w:t>
      </w:r>
    </w:p>
    <w:p w:rsidR="009B0F4E" w:rsidRPr="009B0F4E" w:rsidRDefault="009B0F4E" w:rsidP="009B0F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9B0F4E" w:rsidRPr="009B0F4E" w:rsidRDefault="009B0F4E" w:rsidP="009B0F4E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0F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:rsidR="009B0F4E" w:rsidRDefault="009B0F4E" w:rsidP="005F73D0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9B0F4E" w:rsidRDefault="009B0F4E" w:rsidP="005F73D0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1426A3" w:rsidRDefault="001426A3" w:rsidP="005F73D0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1426A3" w:rsidRDefault="001426A3" w:rsidP="005F73D0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1426A3" w:rsidRDefault="001426A3" w:rsidP="005F73D0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1426A3" w:rsidRDefault="001426A3" w:rsidP="005F73D0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1426A3" w:rsidRDefault="001426A3" w:rsidP="005F73D0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1426A3" w:rsidRDefault="001426A3" w:rsidP="005F73D0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1426A3" w:rsidRDefault="001426A3" w:rsidP="005F73D0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1426A3" w:rsidRDefault="001426A3" w:rsidP="005F73D0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526" w:type="dxa"/>
        <w:tblLook w:val="04A0" w:firstRow="1" w:lastRow="0" w:firstColumn="1" w:lastColumn="0" w:noHBand="0" w:noVBand="1"/>
      </w:tblPr>
      <w:tblGrid>
        <w:gridCol w:w="436"/>
        <w:gridCol w:w="11095"/>
      </w:tblGrid>
      <w:tr w:rsidR="001426A3" w:rsidRPr="001426A3" w:rsidTr="001B03F9">
        <w:trPr>
          <w:gridAfter w:val="1"/>
          <w:wAfter w:w="11304" w:type="dxa"/>
        </w:trPr>
        <w:tc>
          <w:tcPr>
            <w:tcW w:w="0" w:type="auto"/>
            <w:hideMark/>
          </w:tcPr>
          <w:p w:rsidR="001426A3" w:rsidRPr="001426A3" w:rsidRDefault="001426A3" w:rsidP="00142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3F9" w:rsidRPr="001B03F9" w:rsidTr="001B03F9">
        <w:tc>
          <w:tcPr>
            <w:tcW w:w="11526" w:type="dxa"/>
            <w:gridSpan w:val="2"/>
          </w:tcPr>
          <w:tbl>
            <w:tblPr>
              <w:tblStyle w:val="a7"/>
              <w:tblW w:w="10333" w:type="dxa"/>
              <w:tblLook w:val="04A0" w:firstRow="1" w:lastRow="0" w:firstColumn="1" w:lastColumn="0" w:noHBand="0" w:noVBand="1"/>
            </w:tblPr>
            <w:tblGrid>
              <w:gridCol w:w="540"/>
              <w:gridCol w:w="3005"/>
              <w:gridCol w:w="1417"/>
              <w:gridCol w:w="1595"/>
              <w:gridCol w:w="48"/>
              <w:gridCol w:w="1604"/>
              <w:gridCol w:w="3096"/>
            </w:tblGrid>
            <w:tr w:rsidR="001B03F9" w:rsidRPr="001B03F9" w:rsidTr="006417B5">
              <w:trPr>
                <w:gridAfter w:val="3"/>
                <w:wAfter w:w="4340" w:type="dxa"/>
                <w:trHeight w:val="566"/>
              </w:trPr>
              <w:tc>
                <w:tcPr>
                  <w:tcW w:w="0" w:type="auto"/>
                  <w:vMerge w:val="restart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1B03F9" w:rsidRPr="001426A3" w:rsidRDefault="001B03F9" w:rsidP="003C4F20">
                  <w:pPr>
                    <w:ind w:left="39" w:right="57" w:hanging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разделов и тем программы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часов</w:t>
                  </w:r>
                </w:p>
              </w:tc>
              <w:tc>
                <w:tcPr>
                  <w:tcW w:w="1458" w:type="dxa"/>
                  <w:hideMark/>
                </w:tcPr>
                <w:p w:rsidR="001B03F9" w:rsidRPr="001426A3" w:rsidRDefault="001B03F9" w:rsidP="003C4F20">
                  <w:pPr>
                    <w:ind w:left="3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B03F9" w:rsidRPr="001B03F9" w:rsidTr="006417B5">
              <w:trPr>
                <w:trHeight w:val="566"/>
              </w:trPr>
              <w:tc>
                <w:tcPr>
                  <w:tcW w:w="0" w:type="auto"/>
                  <w:vMerge/>
                  <w:hideMark/>
                </w:tcPr>
                <w:p w:rsidR="001B03F9" w:rsidRPr="001426A3" w:rsidRDefault="001B03F9" w:rsidP="003C4F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1B03F9" w:rsidRPr="001426A3" w:rsidRDefault="001B03F9" w:rsidP="003C4F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458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ольные работы</w:t>
                  </w:r>
                </w:p>
              </w:tc>
              <w:tc>
                <w:tcPr>
                  <w:tcW w:w="1510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ктические работы</w:t>
                  </w:r>
                </w:p>
              </w:tc>
              <w:tc>
                <w:tcPr>
                  <w:tcW w:w="2830" w:type="dxa"/>
                  <w:hideMark/>
                </w:tcPr>
                <w:p w:rsidR="001B03F9" w:rsidRPr="001426A3" w:rsidRDefault="001B03F9" w:rsidP="003C4F20">
                  <w:pPr>
                    <w:ind w:left="3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ектронные (цифровые) образовательные ресурсы</w:t>
                  </w:r>
                </w:p>
              </w:tc>
            </w:tr>
            <w:tr w:rsidR="001B03F9" w:rsidRPr="001426A3" w:rsidTr="006417B5">
              <w:trPr>
                <w:gridAfter w:val="3"/>
                <w:wAfter w:w="4339" w:type="dxa"/>
                <w:trHeight w:val="283"/>
              </w:trPr>
              <w:tc>
                <w:tcPr>
                  <w:tcW w:w="5994" w:type="dxa"/>
                  <w:gridSpan w:val="4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 1.</w:t>
                  </w: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426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ие сведения о языке</w:t>
                  </w:r>
                </w:p>
              </w:tc>
            </w:tr>
            <w:tr w:rsidR="001B03F9" w:rsidRPr="001B03F9" w:rsidTr="006417B5">
              <w:trPr>
                <w:trHeight w:val="557"/>
              </w:trPr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ые функции русского языка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58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510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2830" w:type="dxa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7" w:history="1">
                    <w:r w:rsidRPr="001426A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7f414452</w:t>
                    </w:r>
                  </w:hyperlink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B03F9" w:rsidRPr="001B03F9" w:rsidTr="006417B5">
              <w:trPr>
                <w:trHeight w:val="566"/>
              </w:trPr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тературный язык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58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510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2830" w:type="dxa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8" w:history="1">
                    <w:r w:rsidRPr="001426A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7f414452</w:t>
                    </w:r>
                  </w:hyperlink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B03F9" w:rsidRPr="001426A3" w:rsidTr="006417B5">
              <w:trPr>
                <w:gridAfter w:val="2"/>
                <w:wAfter w:w="4301" w:type="dxa"/>
                <w:trHeight w:val="283"/>
              </w:trPr>
              <w:tc>
                <w:tcPr>
                  <w:tcW w:w="0" w:type="auto"/>
                  <w:gridSpan w:val="2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97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B03F9" w:rsidRPr="001426A3" w:rsidTr="006417B5">
              <w:trPr>
                <w:gridAfter w:val="3"/>
                <w:wAfter w:w="4339" w:type="dxa"/>
                <w:trHeight w:val="283"/>
              </w:trPr>
              <w:tc>
                <w:tcPr>
                  <w:tcW w:w="5994" w:type="dxa"/>
                  <w:gridSpan w:val="4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 2.</w:t>
                  </w: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426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Язык и речь</w:t>
                  </w:r>
                </w:p>
              </w:tc>
            </w:tr>
            <w:tr w:rsidR="001B03F9" w:rsidRPr="001B03F9" w:rsidTr="006417B5">
              <w:trPr>
                <w:trHeight w:val="566"/>
              </w:trPr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ы речи. Монолог и диалог. Их разновидности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58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510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0" w:type="dxa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9" w:history="1">
                    <w:r w:rsidRPr="001426A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7f414452</w:t>
                    </w:r>
                  </w:hyperlink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B03F9" w:rsidRPr="001426A3" w:rsidTr="006417B5">
              <w:trPr>
                <w:gridAfter w:val="2"/>
                <w:wAfter w:w="4301" w:type="dxa"/>
                <w:trHeight w:val="283"/>
              </w:trPr>
              <w:tc>
                <w:tcPr>
                  <w:tcW w:w="0" w:type="auto"/>
                  <w:gridSpan w:val="2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97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B03F9" w:rsidRPr="001426A3" w:rsidTr="006417B5">
              <w:trPr>
                <w:gridAfter w:val="3"/>
                <w:wAfter w:w="4339" w:type="dxa"/>
                <w:trHeight w:val="283"/>
              </w:trPr>
              <w:tc>
                <w:tcPr>
                  <w:tcW w:w="5994" w:type="dxa"/>
                  <w:gridSpan w:val="4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 3.</w:t>
                  </w: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426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</w:tr>
            <w:tr w:rsidR="001B03F9" w:rsidRPr="001B03F9" w:rsidTr="006417B5">
              <w:trPr>
                <w:trHeight w:val="566"/>
              </w:trPr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формационная переработка текста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58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510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0" w:type="dxa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0" w:history="1">
                    <w:r w:rsidRPr="001426A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7f414452</w:t>
                    </w:r>
                  </w:hyperlink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B03F9" w:rsidRPr="001B03F9" w:rsidTr="006417B5">
              <w:trPr>
                <w:trHeight w:val="566"/>
              </w:trPr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2</w:t>
                  </w:r>
                </w:p>
              </w:tc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ально-смысловые типы речи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58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510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0" w:type="dxa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1" w:history="1">
                    <w:r w:rsidRPr="001426A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7f414452</w:t>
                    </w:r>
                  </w:hyperlink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B03F9" w:rsidRPr="001B03F9" w:rsidTr="006417B5">
              <w:trPr>
                <w:trHeight w:val="566"/>
              </w:trPr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3</w:t>
                  </w:r>
                </w:p>
              </w:tc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ы описания. Смысловой анализ текста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58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510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2830" w:type="dxa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2" w:history="1">
                    <w:r w:rsidRPr="001426A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7f414452</w:t>
                    </w:r>
                  </w:hyperlink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B03F9" w:rsidRPr="001426A3" w:rsidTr="006417B5">
              <w:trPr>
                <w:gridAfter w:val="2"/>
                <w:wAfter w:w="4301" w:type="dxa"/>
                <w:trHeight w:val="283"/>
              </w:trPr>
              <w:tc>
                <w:tcPr>
                  <w:tcW w:w="0" w:type="auto"/>
                  <w:gridSpan w:val="2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97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B03F9" w:rsidRPr="001426A3" w:rsidTr="006417B5">
              <w:trPr>
                <w:gridAfter w:val="3"/>
                <w:wAfter w:w="4339" w:type="dxa"/>
                <w:trHeight w:val="283"/>
              </w:trPr>
              <w:tc>
                <w:tcPr>
                  <w:tcW w:w="5994" w:type="dxa"/>
                  <w:gridSpan w:val="4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 4.</w:t>
                  </w: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426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ункциональные разновидности языка</w:t>
                  </w:r>
                </w:p>
              </w:tc>
            </w:tr>
            <w:tr w:rsidR="001B03F9" w:rsidRPr="001B03F9" w:rsidTr="006417B5">
              <w:trPr>
                <w:trHeight w:val="1406"/>
              </w:trPr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фициально-деловой стиль. Жанры официально-делового стиля. Научный стиль. Жанры научного стиля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458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510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0" w:type="dxa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3" w:history="1">
                    <w:r w:rsidRPr="001426A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7f414452</w:t>
                    </w:r>
                  </w:hyperlink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B03F9" w:rsidRPr="001426A3" w:rsidTr="006417B5">
              <w:trPr>
                <w:gridAfter w:val="2"/>
                <w:wAfter w:w="4301" w:type="dxa"/>
                <w:trHeight w:val="283"/>
              </w:trPr>
              <w:tc>
                <w:tcPr>
                  <w:tcW w:w="0" w:type="auto"/>
                  <w:gridSpan w:val="2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497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B03F9" w:rsidRPr="001426A3" w:rsidTr="006417B5">
              <w:trPr>
                <w:gridAfter w:val="3"/>
                <w:wAfter w:w="4339" w:type="dxa"/>
                <w:trHeight w:val="283"/>
              </w:trPr>
              <w:tc>
                <w:tcPr>
                  <w:tcW w:w="5994" w:type="dxa"/>
                  <w:gridSpan w:val="4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 5.</w:t>
                  </w: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426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Лексикология. Культура речи</w:t>
                  </w:r>
                </w:p>
              </w:tc>
            </w:tr>
            <w:tr w:rsidR="001B03F9" w:rsidRPr="001B03F9" w:rsidTr="006417B5">
              <w:trPr>
                <w:trHeight w:val="850"/>
              </w:trPr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1</w:t>
                  </w:r>
                </w:p>
              </w:tc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руппы лексики по </w:t>
                  </w:r>
                  <w:proofErr w:type="spellStart"/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исхождению.Активный</w:t>
                  </w:r>
                  <w:proofErr w:type="spellEnd"/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пассивный запас лексики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58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510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2830" w:type="dxa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4" w:history="1">
                    <w:r w:rsidRPr="001426A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7f414452</w:t>
                    </w:r>
                  </w:hyperlink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B03F9" w:rsidRPr="001B03F9" w:rsidTr="006417B5">
              <w:trPr>
                <w:trHeight w:val="1417"/>
              </w:trPr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2</w:t>
                  </w:r>
                </w:p>
              </w:tc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сика с точки зрения сферы употребления. Стилистическая окраска слова. Лексические средства выразительности.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458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510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0" w:type="dxa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5" w:history="1">
                    <w:r w:rsidRPr="001426A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7f414452</w:t>
                    </w:r>
                  </w:hyperlink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B03F9" w:rsidRPr="001B03F9" w:rsidTr="006417B5">
              <w:trPr>
                <w:trHeight w:val="557"/>
              </w:trPr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3</w:t>
                  </w:r>
                </w:p>
              </w:tc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сический анализ слова. Фразеологизмы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58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510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2830" w:type="dxa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6" w:history="1">
                    <w:r w:rsidRPr="001426A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7f414452</w:t>
                    </w:r>
                  </w:hyperlink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B03F9" w:rsidRPr="001426A3" w:rsidTr="006417B5">
              <w:trPr>
                <w:gridAfter w:val="2"/>
                <w:wAfter w:w="4301" w:type="dxa"/>
                <w:trHeight w:val="283"/>
              </w:trPr>
              <w:tc>
                <w:tcPr>
                  <w:tcW w:w="0" w:type="auto"/>
                  <w:gridSpan w:val="2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497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B03F9" w:rsidRPr="001426A3" w:rsidTr="006417B5">
              <w:trPr>
                <w:gridAfter w:val="3"/>
                <w:wAfter w:w="4339" w:type="dxa"/>
                <w:trHeight w:val="283"/>
              </w:trPr>
              <w:tc>
                <w:tcPr>
                  <w:tcW w:w="5994" w:type="dxa"/>
                  <w:gridSpan w:val="4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 6.</w:t>
                  </w: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426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ловообразование. Культура речи. Орфография</w:t>
                  </w:r>
                </w:p>
              </w:tc>
            </w:tr>
            <w:tr w:rsidR="001B03F9" w:rsidRPr="001B03F9" w:rsidTr="006417B5">
              <w:trPr>
                <w:trHeight w:val="850"/>
              </w:trPr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1</w:t>
                  </w:r>
                </w:p>
              </w:tc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рфемика</w:t>
                  </w:r>
                  <w:proofErr w:type="spellEnd"/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словообразование как разделы лингвистики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58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510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2830" w:type="dxa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7" w:history="1">
                    <w:r w:rsidRPr="001426A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7f414452</w:t>
                    </w:r>
                  </w:hyperlink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B03F9" w:rsidRPr="001B03F9" w:rsidTr="006417B5">
              <w:trPr>
                <w:trHeight w:val="850"/>
              </w:trPr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6.2</w:t>
                  </w:r>
                </w:p>
              </w:tc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иды </w:t>
                  </w:r>
                  <w:proofErr w:type="spellStart"/>
                  <w:proofErr w:type="gramStart"/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рфем.Основные</w:t>
                  </w:r>
                  <w:proofErr w:type="spellEnd"/>
                  <w:proofErr w:type="gramEnd"/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пособы образования слов в русском языке. Правописание сложных и сложносокращённых слов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58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510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2830" w:type="dxa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8" w:history="1">
                    <w:r w:rsidRPr="001426A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7f414452</w:t>
                    </w:r>
                  </w:hyperlink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B03F9" w:rsidRPr="001B03F9" w:rsidTr="006417B5">
              <w:trPr>
                <w:trHeight w:val="566"/>
              </w:trPr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3</w:t>
                  </w:r>
                </w:p>
              </w:tc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фографический анализ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58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510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0" w:type="dxa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9" w:history="1">
                    <w:r w:rsidRPr="001426A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7f414452</w:t>
                    </w:r>
                  </w:hyperlink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B03F9" w:rsidRPr="001B03F9" w:rsidTr="006417B5">
              <w:trPr>
                <w:trHeight w:val="566"/>
              </w:trPr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4</w:t>
                  </w:r>
                </w:p>
              </w:tc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нятие об этимологии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58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510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2830" w:type="dxa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0" w:history="1">
                    <w:r w:rsidRPr="001426A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7f414452</w:t>
                    </w:r>
                  </w:hyperlink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B03F9" w:rsidRPr="001B03F9" w:rsidTr="006417B5">
              <w:trPr>
                <w:trHeight w:val="841"/>
              </w:trPr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5</w:t>
                  </w:r>
                </w:p>
              </w:tc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рфемный и словообразовательный анализ слов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58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510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0" w:type="dxa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1" w:history="1">
                    <w:r w:rsidRPr="001426A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7f414452</w:t>
                    </w:r>
                  </w:hyperlink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B03F9" w:rsidRPr="001426A3" w:rsidTr="006417B5">
              <w:trPr>
                <w:gridAfter w:val="2"/>
                <w:wAfter w:w="4301" w:type="dxa"/>
                <w:trHeight w:val="283"/>
              </w:trPr>
              <w:tc>
                <w:tcPr>
                  <w:tcW w:w="0" w:type="auto"/>
                  <w:gridSpan w:val="2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497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B03F9" w:rsidRPr="001426A3" w:rsidTr="006417B5">
              <w:trPr>
                <w:gridAfter w:val="3"/>
                <w:wAfter w:w="4339" w:type="dxa"/>
                <w:trHeight w:val="283"/>
              </w:trPr>
              <w:tc>
                <w:tcPr>
                  <w:tcW w:w="5994" w:type="dxa"/>
                  <w:gridSpan w:val="4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 7.</w:t>
                  </w: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426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орфология. Культура речи. Орфография</w:t>
                  </w:r>
                </w:p>
              </w:tc>
            </w:tr>
            <w:tr w:rsidR="001B03F9" w:rsidRPr="001B03F9" w:rsidTr="006417B5">
              <w:trPr>
                <w:trHeight w:val="566"/>
              </w:trPr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.1</w:t>
                  </w:r>
                </w:p>
              </w:tc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асти речи в русском языке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58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510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2830" w:type="dxa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2" w:history="1">
                    <w:r w:rsidRPr="001426A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7f414452</w:t>
                    </w:r>
                  </w:hyperlink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B03F9" w:rsidRPr="001B03F9" w:rsidTr="006417B5">
              <w:trPr>
                <w:trHeight w:val="566"/>
              </w:trPr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.2</w:t>
                  </w:r>
                </w:p>
              </w:tc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мя существительное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458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510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0" w:type="dxa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3" w:history="1">
                    <w:r w:rsidRPr="001426A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7f414452</w:t>
                    </w:r>
                  </w:hyperlink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B03F9" w:rsidRPr="001B03F9" w:rsidTr="006417B5">
              <w:trPr>
                <w:trHeight w:val="566"/>
              </w:trPr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.3</w:t>
                  </w:r>
                </w:p>
              </w:tc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мя прилагательное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458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510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0" w:type="dxa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4" w:history="1">
                    <w:r w:rsidRPr="001426A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7f414452</w:t>
                    </w:r>
                  </w:hyperlink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B03F9" w:rsidRPr="001B03F9" w:rsidTr="006417B5">
              <w:trPr>
                <w:trHeight w:val="566"/>
              </w:trPr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.4</w:t>
                  </w:r>
                </w:p>
              </w:tc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мя числительное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458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510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0" w:type="dxa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5" w:history="1">
                    <w:r w:rsidRPr="001426A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7f414452</w:t>
                    </w:r>
                  </w:hyperlink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B03F9" w:rsidRPr="001B03F9" w:rsidTr="006417B5">
              <w:trPr>
                <w:trHeight w:val="566"/>
              </w:trPr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.5</w:t>
                  </w:r>
                </w:p>
              </w:tc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оимение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458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510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0" w:type="dxa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6" w:history="1">
                    <w:r w:rsidRPr="001426A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7f414452</w:t>
                    </w:r>
                  </w:hyperlink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B03F9" w:rsidRPr="001B03F9" w:rsidTr="006417B5">
              <w:trPr>
                <w:trHeight w:val="566"/>
              </w:trPr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.6</w:t>
                  </w:r>
                </w:p>
              </w:tc>
              <w:tc>
                <w:tcPr>
                  <w:tcW w:w="0" w:type="auto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гол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1458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510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0" w:type="dxa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7" w:history="1">
                    <w:r w:rsidRPr="001426A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7f414452</w:t>
                    </w:r>
                  </w:hyperlink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B03F9" w:rsidRPr="001426A3" w:rsidTr="006417B5">
              <w:trPr>
                <w:gridAfter w:val="2"/>
                <w:wAfter w:w="4301" w:type="dxa"/>
                <w:trHeight w:val="283"/>
              </w:trPr>
              <w:tc>
                <w:tcPr>
                  <w:tcW w:w="0" w:type="auto"/>
                  <w:gridSpan w:val="2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</w:t>
                  </w:r>
                </w:p>
              </w:tc>
              <w:tc>
                <w:tcPr>
                  <w:tcW w:w="1497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B03F9" w:rsidRPr="001B03F9" w:rsidTr="006417B5">
              <w:trPr>
                <w:trHeight w:val="566"/>
              </w:trPr>
              <w:tc>
                <w:tcPr>
                  <w:tcW w:w="0" w:type="auto"/>
                  <w:gridSpan w:val="2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торение пройденного материала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58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510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2830" w:type="dxa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8" w:history="1">
                    <w:r w:rsidRPr="001426A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7f414452</w:t>
                    </w:r>
                  </w:hyperlink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B03F9" w:rsidRPr="001B03F9" w:rsidTr="006417B5">
              <w:trPr>
                <w:trHeight w:val="841"/>
              </w:trPr>
              <w:tc>
                <w:tcPr>
                  <w:tcW w:w="0" w:type="auto"/>
                  <w:gridSpan w:val="2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вый контроль (сочинения, изложения, контрольные и проверочные работы, диктанты)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458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10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2830" w:type="dxa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29" w:history="1">
                    <w:r w:rsidRPr="001426A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m.edsoo.ru/7f414452</w:t>
                    </w:r>
                  </w:hyperlink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1B03F9" w:rsidRPr="001B03F9" w:rsidTr="006417B5">
              <w:trPr>
                <w:trHeight w:val="566"/>
              </w:trPr>
              <w:tc>
                <w:tcPr>
                  <w:tcW w:w="0" w:type="auto"/>
                  <w:gridSpan w:val="2"/>
                  <w:hideMark/>
                </w:tcPr>
                <w:p w:rsidR="001B03F9" w:rsidRPr="001426A3" w:rsidRDefault="001B03F9" w:rsidP="003C4F2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Е КОЛИЧЕСТВО ЧАСОВ ПО ПРОГРАММЕ</w:t>
                  </w:r>
                </w:p>
              </w:tc>
              <w:tc>
                <w:tcPr>
                  <w:tcW w:w="1295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4</w:t>
                  </w:r>
                </w:p>
              </w:tc>
              <w:tc>
                <w:tcPr>
                  <w:tcW w:w="1458" w:type="dxa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10" w:type="dxa"/>
                  <w:gridSpan w:val="2"/>
                  <w:hideMark/>
                </w:tcPr>
                <w:p w:rsidR="001B03F9" w:rsidRPr="001426A3" w:rsidRDefault="001B03F9" w:rsidP="003C4F2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2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830" w:type="dxa"/>
                  <w:hideMark/>
                </w:tcPr>
                <w:p w:rsidR="001B03F9" w:rsidRPr="001426A3" w:rsidRDefault="001B03F9" w:rsidP="003C4F2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B03F9" w:rsidRPr="001B03F9" w:rsidRDefault="001B03F9" w:rsidP="005F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26A3" w:rsidRDefault="001426A3" w:rsidP="005F73D0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1426A3" w:rsidRDefault="001426A3" w:rsidP="005F73D0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1426A3" w:rsidRDefault="001426A3" w:rsidP="005F73D0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1426A3" w:rsidRDefault="001426A3" w:rsidP="005F73D0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1B03F9" w:rsidRDefault="001B03F9" w:rsidP="005F73D0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1B03F9" w:rsidRDefault="001B03F9" w:rsidP="005F73D0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:rsidR="006417B5" w:rsidRDefault="006417B5" w:rsidP="001B03F9">
      <w:pPr>
        <w:ind w:left="-142" w:right="565" w:firstLine="142"/>
        <w:rPr>
          <w:rFonts w:ascii="Times New Roman" w:hAnsi="Times New Roman" w:cs="Times New Roman"/>
          <w:b/>
          <w:sz w:val="28"/>
          <w:szCs w:val="28"/>
        </w:rPr>
      </w:pPr>
    </w:p>
    <w:p w:rsidR="006417B5" w:rsidRDefault="006417B5" w:rsidP="001B03F9">
      <w:pPr>
        <w:ind w:left="-142" w:right="565" w:firstLine="142"/>
        <w:rPr>
          <w:rFonts w:ascii="Times New Roman" w:hAnsi="Times New Roman" w:cs="Times New Roman"/>
          <w:b/>
          <w:sz w:val="28"/>
          <w:szCs w:val="28"/>
        </w:rPr>
      </w:pPr>
    </w:p>
    <w:p w:rsidR="006417B5" w:rsidRDefault="006417B5" w:rsidP="001B03F9">
      <w:pPr>
        <w:ind w:left="-142" w:right="565" w:firstLine="142"/>
        <w:rPr>
          <w:rFonts w:ascii="Times New Roman" w:hAnsi="Times New Roman" w:cs="Times New Roman"/>
          <w:b/>
          <w:sz w:val="28"/>
          <w:szCs w:val="28"/>
        </w:rPr>
      </w:pPr>
    </w:p>
    <w:p w:rsidR="009B0F4E" w:rsidRPr="009B0F4E" w:rsidRDefault="009B0F4E" w:rsidP="006417B5">
      <w:pPr>
        <w:ind w:left="-142" w:right="849" w:firstLine="142"/>
        <w:rPr>
          <w:rFonts w:ascii="Times New Roman" w:hAnsi="Times New Roman" w:cs="Times New Roman"/>
          <w:b/>
          <w:sz w:val="28"/>
          <w:szCs w:val="28"/>
        </w:rPr>
      </w:pPr>
      <w:r w:rsidRPr="009B0F4E"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tbl>
      <w:tblPr>
        <w:tblStyle w:val="a7"/>
        <w:tblW w:w="11129" w:type="dxa"/>
        <w:tblLook w:val="04A0" w:firstRow="1" w:lastRow="0" w:firstColumn="1" w:lastColumn="0" w:noHBand="0" w:noVBand="1"/>
      </w:tblPr>
      <w:tblGrid>
        <w:gridCol w:w="531"/>
        <w:gridCol w:w="2725"/>
        <w:gridCol w:w="734"/>
        <w:gridCol w:w="1423"/>
        <w:gridCol w:w="1472"/>
        <w:gridCol w:w="1161"/>
        <w:gridCol w:w="3083"/>
      </w:tblGrid>
      <w:tr w:rsidR="005F73D0" w:rsidRPr="005F73D0" w:rsidTr="005F73D0">
        <w:tc>
          <w:tcPr>
            <w:tcW w:w="0" w:type="auto"/>
            <w:vMerge w:val="restart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725" w:type="dxa"/>
            <w:vMerge w:val="restart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3629" w:type="dxa"/>
            <w:gridSpan w:val="3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1161" w:type="dxa"/>
            <w:vMerge w:val="restart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 изучения</w:t>
            </w:r>
          </w:p>
        </w:tc>
        <w:tc>
          <w:tcPr>
            <w:tcW w:w="3083" w:type="dxa"/>
            <w:vMerge w:val="restart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ктронные цифровые образовательные ресурсы</w:t>
            </w:r>
          </w:p>
        </w:tc>
      </w:tr>
      <w:tr w:rsidR="005F73D0" w:rsidRPr="005F73D0" w:rsidTr="005F73D0">
        <w:tc>
          <w:tcPr>
            <w:tcW w:w="0" w:type="auto"/>
            <w:vMerge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25" w:type="dxa"/>
            <w:vMerge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е работы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ие работы</w:t>
            </w:r>
          </w:p>
        </w:tc>
        <w:tc>
          <w:tcPr>
            <w:tcW w:w="1161" w:type="dxa"/>
            <w:vMerge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83" w:type="dxa"/>
            <w:vMerge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— государственный язык Российской Федерации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.09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30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1734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— язык межнационального общения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.09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31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18c4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литературном языке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09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32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19f0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[[Смысловой, </w:t>
            </w:r>
            <w:proofErr w:type="spellStart"/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едческий</w:t>
            </w:r>
            <w:proofErr w:type="spellEnd"/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зыковой  анализ текста (повторение изученного в 5 классе)]]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.09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33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1b12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[[Употребление ь и ъ (повторение изученного в 5 классе)]]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.09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34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1c34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.09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35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1dc4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[[Правописание приставок (повторение изученного в 5 классе)]]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09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36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1ef0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[[Правописание суффиксов (повторение изученного в 5 классе)]]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09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37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2030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[[Слитное и раздельное написание не с глаголами, существительными и прилагательными (повторение изученного в 5 классе)]]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9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38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215c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Диктант /контрольная работа]]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09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39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2288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ечи. Монолог и диалог. Монолог-описание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09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40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23f0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-повествование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09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41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251c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-рассуждение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09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42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263e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4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на лингвистическую тему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09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43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27a6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иалога: побуждение к действию,  обмен мнениями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09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44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2990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 и диалог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09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переработка текста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09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45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2af8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09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46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341c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09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й и сложный план текста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09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47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3584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ной и вопросный план текста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09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48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3868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текста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09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49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39da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-смысловые типы речи (повторение)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09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функционально-смысловых типов речи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09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признаков предметов и явлений окружающего мира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09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писания как типа речи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.10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50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4006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описание (обучающее)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.10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51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3d22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функционально-смысловых типов речи. Обобщение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.10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функционально-смысловых типов речи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.10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-деловой стиль и его жанры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.10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52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506e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фициально-делового стиля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.10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53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4f06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2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, расписка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.10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54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51cc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стиль и его жанры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.10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55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565e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научного стиля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10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56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538e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е сообщение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10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57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57c6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10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58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599c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10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 по темам "Текст", "Функциональные разновидности языка"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10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вопросного плана к тексту изложения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10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(обучающее)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10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59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79c2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[[по темам "Текст", "Функциональные разновидности языка"]]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10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а русского языка (повторение)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10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60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6108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 средства выразительности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10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 средства выразительности. Эпитет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10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61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82d2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фора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10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62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8480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а русского языка с точки зрения ее происхождения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10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63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62f2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онно русские слова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10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64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6108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ствованные слова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10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65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62f2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полногласными и неполногласными сочетаниями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.10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0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а русского языка с точки зрения её активного и пассивного словоупотребления. Архаизмы, историзмы, неологизмы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.11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66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645a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потребительные слова. Диалектизмы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.11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67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68c4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измы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.11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68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71e8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гонизмы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.11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69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74d6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11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70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76ca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ие пласты лексики. Разговорная лексика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11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71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7850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анализ слова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11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72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7b34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логизмы. Их признаки и значение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11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73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7ca6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логизмы. Источники фразеологизмов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11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описание [[природы и местности]]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11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74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461e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логизмы нейтральные и стилистически окрашенные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11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логизмы и их роль в тексте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11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мы "Лексикология. Культура речи"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11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мы "Лексикология. Культура речи"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11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[[по теме "Лексикология. Культура речи"]]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11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75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87c8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11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11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76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8944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7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пособы образования слов в русском языке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11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77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95d8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пособы образования слов в русском языке. Виды морфе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11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78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984e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пособы образования слов в русском языке. Сложные и сложносокращённые слова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11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79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9a38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.11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80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9d1c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й анализ сложных и сложносокращённых слов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11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81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a03c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 этимологии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12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ный и словообразовательный анализ слов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.12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82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a320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ный и словообразовательный анализ слов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.12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корня -</w:t>
            </w:r>
            <w:proofErr w:type="spellStart"/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</w:t>
            </w:r>
            <w:proofErr w:type="spellEnd"/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— -кос- с чередованием а//о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.12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83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a4e2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корня -</w:t>
            </w:r>
            <w:proofErr w:type="spellStart"/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</w:t>
            </w:r>
            <w:proofErr w:type="spellEnd"/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— -кос- с чередованием а//о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12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риставок ПРЕ/ПРИ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.12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риставок ПРЕ/ПРИ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.12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и обобщение по теме "Словообразование. Культура речи. Орфография"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.12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0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и обобщение по теме "Словообразование. Культура речи. Орфография"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12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[[по теме "Словообразование. Культура речи. Орфография"]]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12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84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a9ba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12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12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85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ac4e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 в русском языке. Части речи и члены предложения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12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12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86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adde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 как часть речи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12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ловообразования имен существительных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12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87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af46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12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88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b284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12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89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b3f6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12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90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b568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12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91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ba04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помещения (интерьера). Сбор материала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12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92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416e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. Описание помещение (интерьера)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12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мы "Имя существительное"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12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5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[[по теме "Имя существительное"]]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12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93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bb80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12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12.2023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94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bf2c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 как часть речи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.01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ы имён прилагательных по значению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.01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ы имён прилагательных по значению. Качественные прилагательные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.01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95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c0b2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ы имён прилагательных по значению. Относительные прилагательные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01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96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c2e2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ы имён прилагательных по значению. Притяжательные прилагательные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1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97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c4ea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3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01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98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c68e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01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99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c83c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атое изложение. Смысловой анализ текста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01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[[подробное/сжатое]]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01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7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й анализ имен прилагательных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01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00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cb7a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н и </w:t>
            </w:r>
            <w:proofErr w:type="spellStart"/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</w:t>
            </w:r>
            <w:proofErr w:type="spellEnd"/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менах прилагательных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01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01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cce2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9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н и </w:t>
            </w:r>
            <w:proofErr w:type="spellStart"/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</w:t>
            </w:r>
            <w:proofErr w:type="spellEnd"/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менах прилагательных </w:t>
            </w: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закрепление)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01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02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ce4a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10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уффиксов -к- и -</w:t>
            </w:r>
            <w:proofErr w:type="spellStart"/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proofErr w:type="spellEnd"/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ен прилагательных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01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03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cfbc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уффиксов -к- и -</w:t>
            </w:r>
            <w:proofErr w:type="spellStart"/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proofErr w:type="spellEnd"/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ен прилагательных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01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01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04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d1f6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жных имен прилагательных (закрепление)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01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05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d336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4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описание [[внешности человека]]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01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5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зученного по теме «Имя прилагательное»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01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06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d5e8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6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[[по теме "Имя прилагательное"]]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01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07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d70a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7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01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8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01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08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d854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е функции имен числительных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.01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09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d994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.02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ы имен числительных по строению: простые, сложные, составные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.02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ы имен числительных по значению. Количественные числительные 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02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10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dac0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яды имен числительных по </w:t>
            </w: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ению. Порядковые числительные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02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11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dd40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24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е количественных имен числительных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.02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12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dfa2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е порядковых имен числительных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.02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13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e0ce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6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е числительных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.02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7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02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14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e25e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8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ные числительные, их склонение, правописание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2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15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e4c0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тельные числительные, их склонение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2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16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e5f6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употребления собирательных числительных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02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17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e7ea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1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словообразования имен числительных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02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18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ea7e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2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ая роль имён числительных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02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19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ebbe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3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ая роль имён числительных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02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20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edda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4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й анализ имен числительных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02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21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f03c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5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й анализ имен числительных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02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22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f65e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зученного по теме «Имя числительное»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02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23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f780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7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ме «Имя числительное» 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02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24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f91a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8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[[по теме "Имя числительное"]]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02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9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02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е как часть речи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02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25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fa46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41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ы местоимений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02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26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fc94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2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местоимения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.02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3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атое изложение. Смысловой анализ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02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атое изложение (обучающее)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03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5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ное местоимение себя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.03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27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ff46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6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е местоимения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.03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28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0072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7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. Сбор материала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.03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8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описание [[картины]]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03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9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ые местоимения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.03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29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019e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льные местоимения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.03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30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032e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1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ительно-относительные местоимения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03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31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0464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2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енные местоимения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03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32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082e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3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ые местоимения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3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33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09dc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4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ые местоимения. Устранение речевых ошибок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03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34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0b44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5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й анализ местоимений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03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35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0e1e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03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7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03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8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"Местоимение"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03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9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теме "Местоимение"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03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36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0f86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60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03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1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 как часть речи (обобщение изученного в 5 классе)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03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37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1166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2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 как часть речи (обобщение изученного в 5 классе)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03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38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12ce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3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ние глаголов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04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39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1436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4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. Сбор материала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04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5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на морально-этическую тему (обучающее)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.04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6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ные и непереходные глаголы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.04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40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15a8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7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ные и непереходные глаголы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04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41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1774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8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спрягаемые глаголы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.04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42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1d14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9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спрягаемые глаголы (закрепление)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.04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43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1ec2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.04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44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2020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1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личные глаголы. Использование личных глаголов в безличном значении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.04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2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ение глагола. Изъявительное наклонение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04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45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2354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3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ъявительное наклонение (закрепление)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4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46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2548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4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е наклонение глагола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04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47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26d8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5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е наклонение глагола (закрепление)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04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48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28b8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6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лительное наклонение глагола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04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49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2ba6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7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лительное наклонение глагола (закрепление)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04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50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2d0e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78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наклонений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04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9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наклонений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04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51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365a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образования форм повелительного наклонения глагола 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04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52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3312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1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образования форм повелительного наклонения глагола (закрепление)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04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53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34f2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ме «Наклонения глагола»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04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54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2ec6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3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</w:t>
            </w:r>
            <w:proofErr w:type="spellEnd"/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ременная соотнесенность глагольных форм в тексте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04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55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3f6a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4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</w:t>
            </w:r>
            <w:proofErr w:type="spellEnd"/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ременная</w:t>
            </w:r>
            <w:proofErr w:type="gramEnd"/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несенность глагольных форм в тексте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04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56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40c8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5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. Смысловой анализ текста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04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6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(обучающее)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04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7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й анализ глагола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04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57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423a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8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й анализ глагола (закрепление)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04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9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действий. Сбор материала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04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58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64a56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0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описание [[действий]]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.05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1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авописания глаголов с изученными орфограммами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.05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59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48b6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2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.05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60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4a5a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3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авописания глаголов с изученными орфограммами (обобщение изученного в 6 классе)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.05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94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й анализ глагола. Практикум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.05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5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[[по теме "Глагол"]]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.05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6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05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7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[[Лексикология. Фразеология (повторение изученного в 6 классе)]]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05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61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53d8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8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[[</w:t>
            </w:r>
            <w:proofErr w:type="spellStart"/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образование. Орфография (повторение изученного в 6 классе)]]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05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62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5086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9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[[Морфология (повторение изученного в 6 классе)]]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05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63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525c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[[Орфография. Правописание имен существительных, имен прилагательных (повторение изученного в 6 классе)]]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05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[[Орфография. Правописание имен числительных, местоимений, глаголов (повторение изученного в 6 классе)]]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05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64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5540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[[Текст. Анализ текста (повторение изученного в 6 классе)]]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05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3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 за курс 6 класса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05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65" w:history="1">
              <w:r w:rsidRPr="005F73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a2758c4</w:t>
              </w:r>
            </w:hyperlink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5F73D0" w:rsidRPr="005F73D0" w:rsidTr="005F73D0">
        <w:tc>
          <w:tcPr>
            <w:tcW w:w="0" w:type="auto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4</w:t>
            </w:r>
          </w:p>
        </w:tc>
        <w:tc>
          <w:tcPr>
            <w:tcW w:w="2725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[[Анализ итоговой контрольной работы]]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05.2024</w:t>
            </w: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5F73D0" w:rsidRPr="005F73D0" w:rsidTr="005F73D0">
        <w:tc>
          <w:tcPr>
            <w:tcW w:w="3256" w:type="dxa"/>
            <w:gridSpan w:val="2"/>
            <w:hideMark/>
          </w:tcPr>
          <w:p w:rsidR="005F73D0" w:rsidRPr="005F73D0" w:rsidRDefault="005F73D0" w:rsidP="005F7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4</w:t>
            </w:r>
          </w:p>
        </w:tc>
        <w:tc>
          <w:tcPr>
            <w:tcW w:w="0" w:type="auto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72" w:type="dxa"/>
            <w:hideMark/>
          </w:tcPr>
          <w:p w:rsidR="005F73D0" w:rsidRPr="005F73D0" w:rsidRDefault="005F73D0" w:rsidP="005F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F73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161" w:type="dxa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hideMark/>
          </w:tcPr>
          <w:p w:rsidR="005F73D0" w:rsidRPr="005F73D0" w:rsidRDefault="005F73D0" w:rsidP="005F7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17B5" w:rsidRDefault="006417B5" w:rsidP="0064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417B5" w:rsidRDefault="006417B5" w:rsidP="0064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417B5" w:rsidRDefault="006417B5" w:rsidP="0064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417B5" w:rsidRDefault="006417B5" w:rsidP="00641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417B5" w:rsidRPr="006417B5" w:rsidRDefault="006417B5" w:rsidP="006417B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17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УЧЕБНО-МЕТОДИЧЕСКОЕ ОБЕСПЕЧЕНИЕ ОБРАЗОВАТЕЛЬНОГО ПРОЦЕССА</w:t>
      </w:r>
    </w:p>
    <w:p w:rsidR="006417B5" w:rsidRPr="006417B5" w:rsidRDefault="006417B5" w:rsidP="006417B5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17B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6417B5" w:rsidRPr="006417B5" w:rsidRDefault="006417B5" w:rsidP="006417B5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17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​‌Русский язык (в 2 частях), 6 класс/ Баранов М.Т., </w:t>
      </w:r>
      <w:proofErr w:type="spellStart"/>
      <w:r w:rsidRPr="006417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дыженская</w:t>
      </w:r>
      <w:proofErr w:type="spellEnd"/>
      <w:r w:rsidRPr="006417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.А., </w:t>
      </w:r>
      <w:proofErr w:type="spellStart"/>
      <w:r w:rsidRPr="006417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остенцова</w:t>
      </w:r>
      <w:proofErr w:type="spellEnd"/>
      <w:r w:rsidRPr="006417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.А. и другие, Акционерное общество «Издательство «</w:t>
      </w:r>
      <w:proofErr w:type="gramStart"/>
      <w:r w:rsidRPr="006417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вещение»‌</w:t>
      </w:r>
      <w:proofErr w:type="gramEnd"/>
      <w:r w:rsidRPr="006417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:rsidR="006417B5" w:rsidRDefault="006417B5" w:rsidP="006417B5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17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введите свой вариант‌</w:t>
      </w:r>
    </w:p>
    <w:p w:rsidR="006417B5" w:rsidRPr="006417B5" w:rsidRDefault="006417B5" w:rsidP="006417B5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17B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6417B5" w:rsidRPr="006417B5" w:rsidRDefault="006417B5" w:rsidP="006417B5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17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Рабочие программы, поурочные разработки, тематические тесты, диагностические работы, диктанты и изложения‌​</w:t>
      </w:r>
    </w:p>
    <w:p w:rsidR="006417B5" w:rsidRPr="006417B5" w:rsidRDefault="006417B5" w:rsidP="006417B5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17B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6417B5" w:rsidRPr="006417B5" w:rsidRDefault="006417B5" w:rsidP="006417B5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17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6417B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​‌</w:t>
      </w:r>
      <w:r w:rsidRPr="006417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йская электронная школа resh.edu.ru</w:t>
      </w:r>
      <w:r w:rsidRPr="006417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Дистанционное образование для школьников . Учи </w:t>
      </w:r>
      <w:proofErr w:type="spellStart"/>
      <w:r w:rsidRPr="006417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</w:t>
      </w:r>
      <w:proofErr w:type="spellEnd"/>
      <w:r w:rsidRPr="006417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uchi.ru</w:t>
      </w:r>
    </w:p>
    <w:p w:rsidR="005F73D0" w:rsidRPr="005F73D0" w:rsidRDefault="005F73D0" w:rsidP="005F73D0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sectPr w:rsidR="005F73D0" w:rsidRPr="005F73D0" w:rsidSect="005F73D0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80BB9A"/>
    <w:multiLevelType w:val="singleLevel"/>
    <w:tmpl w:val="F480BB9A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</w:lvl>
  </w:abstractNum>
  <w:abstractNum w:abstractNumId="1" w15:restartNumberingAfterBreak="0">
    <w:nsid w:val="1ABF4D86"/>
    <w:multiLevelType w:val="multilevel"/>
    <w:tmpl w:val="8736903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41E94B51"/>
    <w:multiLevelType w:val="multilevel"/>
    <w:tmpl w:val="48E4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E30396"/>
    <w:multiLevelType w:val="multilevel"/>
    <w:tmpl w:val="6CE4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4E7CA2"/>
    <w:multiLevelType w:val="multilevel"/>
    <w:tmpl w:val="5B10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2A"/>
    <w:rsid w:val="001426A3"/>
    <w:rsid w:val="001B03F9"/>
    <w:rsid w:val="00312D1E"/>
    <w:rsid w:val="00371598"/>
    <w:rsid w:val="003C4F20"/>
    <w:rsid w:val="00442332"/>
    <w:rsid w:val="005E6742"/>
    <w:rsid w:val="005F73D0"/>
    <w:rsid w:val="006417B5"/>
    <w:rsid w:val="006418E9"/>
    <w:rsid w:val="0068722A"/>
    <w:rsid w:val="006B0B50"/>
    <w:rsid w:val="007613CC"/>
    <w:rsid w:val="00794420"/>
    <w:rsid w:val="007C2C2A"/>
    <w:rsid w:val="008C6197"/>
    <w:rsid w:val="009B0F4E"/>
    <w:rsid w:val="00B40888"/>
    <w:rsid w:val="00B9762A"/>
    <w:rsid w:val="00D75A1B"/>
    <w:rsid w:val="00E67D67"/>
    <w:rsid w:val="00F0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505A"/>
  <w15:chartTrackingRefBased/>
  <w15:docId w15:val="{F547F966-BDFD-4DA4-8A3E-8939D56F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332"/>
  </w:style>
  <w:style w:type="paragraph" w:styleId="1">
    <w:name w:val="heading 1"/>
    <w:basedOn w:val="a"/>
    <w:link w:val="10"/>
    <w:uiPriority w:val="9"/>
    <w:qFormat/>
    <w:rsid w:val="00F05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D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05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5D4A"/>
    <w:rPr>
      <w:b/>
      <w:bCs/>
    </w:rPr>
  </w:style>
  <w:style w:type="table" w:customStyle="1" w:styleId="11">
    <w:name w:val="Сетка таблицы светлая1"/>
    <w:basedOn w:val="a1"/>
    <w:uiPriority w:val="40"/>
    <w:rsid w:val="008C6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5F73D0"/>
  </w:style>
  <w:style w:type="paragraph" w:customStyle="1" w:styleId="msonormal0">
    <w:name w:val="msonormal"/>
    <w:basedOn w:val="a"/>
    <w:rsid w:val="005F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F73D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F73D0"/>
    <w:rPr>
      <w:color w:val="800080"/>
      <w:u w:val="single"/>
    </w:rPr>
  </w:style>
  <w:style w:type="table" w:styleId="a7">
    <w:name w:val="Table Grid"/>
    <w:basedOn w:val="a1"/>
    <w:uiPriority w:val="39"/>
    <w:rsid w:val="005F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9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117" Type="http://schemas.openxmlformats.org/officeDocument/2006/relationships/hyperlink" Target="https://m.edsoo.ru/fa26e7ea" TargetMode="External"/><Relationship Id="rId21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fa26263e" TargetMode="External"/><Relationship Id="rId47" Type="http://schemas.openxmlformats.org/officeDocument/2006/relationships/hyperlink" Target="https://m.edsoo.ru/fa263584" TargetMode="External"/><Relationship Id="rId63" Type="http://schemas.openxmlformats.org/officeDocument/2006/relationships/hyperlink" Target="https://m.edsoo.ru/fa2662f2" TargetMode="External"/><Relationship Id="rId68" Type="http://schemas.openxmlformats.org/officeDocument/2006/relationships/hyperlink" Target="https://m.edsoo.ru/fa2671e8" TargetMode="External"/><Relationship Id="rId84" Type="http://schemas.openxmlformats.org/officeDocument/2006/relationships/hyperlink" Target="https://m.edsoo.ru/fa26a9ba" TargetMode="External"/><Relationship Id="rId89" Type="http://schemas.openxmlformats.org/officeDocument/2006/relationships/hyperlink" Target="https://m.edsoo.ru/fa26b3f6" TargetMode="External"/><Relationship Id="rId112" Type="http://schemas.openxmlformats.org/officeDocument/2006/relationships/hyperlink" Target="https://m.edsoo.ru/fa26dfa2" TargetMode="External"/><Relationship Id="rId133" Type="http://schemas.openxmlformats.org/officeDocument/2006/relationships/hyperlink" Target="https://m.edsoo.ru/fa2709dc" TargetMode="External"/><Relationship Id="rId138" Type="http://schemas.openxmlformats.org/officeDocument/2006/relationships/hyperlink" Target="https://m.edsoo.ru/fa2712ce" TargetMode="External"/><Relationship Id="rId154" Type="http://schemas.openxmlformats.org/officeDocument/2006/relationships/hyperlink" Target="https://m.edsoo.ru/fa272ec6" TargetMode="External"/><Relationship Id="rId159" Type="http://schemas.openxmlformats.org/officeDocument/2006/relationships/hyperlink" Target="https://m.edsoo.ru/fa2748b6" TargetMode="External"/><Relationship Id="rId16" Type="http://schemas.openxmlformats.org/officeDocument/2006/relationships/hyperlink" Target="https://m.edsoo.ru/7f414452" TargetMode="External"/><Relationship Id="rId107" Type="http://schemas.openxmlformats.org/officeDocument/2006/relationships/hyperlink" Target="https://m.edsoo.ru/fa26d70a" TargetMode="External"/><Relationship Id="rId11" Type="http://schemas.openxmlformats.org/officeDocument/2006/relationships/hyperlink" Target="https://m.edsoo.ru/7f414452" TargetMode="External"/><Relationship Id="rId32" Type="http://schemas.openxmlformats.org/officeDocument/2006/relationships/hyperlink" Target="https://m.edsoo.ru/fa2619f0" TargetMode="External"/><Relationship Id="rId37" Type="http://schemas.openxmlformats.org/officeDocument/2006/relationships/hyperlink" Target="https://m.edsoo.ru/fa262030" TargetMode="External"/><Relationship Id="rId53" Type="http://schemas.openxmlformats.org/officeDocument/2006/relationships/hyperlink" Target="https://m.edsoo.ru/fa264f06" TargetMode="External"/><Relationship Id="rId58" Type="http://schemas.openxmlformats.org/officeDocument/2006/relationships/hyperlink" Target="https://m.edsoo.ru/fa26599c" TargetMode="External"/><Relationship Id="rId74" Type="http://schemas.openxmlformats.org/officeDocument/2006/relationships/hyperlink" Target="https://m.edsoo.ru/fa26461e" TargetMode="External"/><Relationship Id="rId79" Type="http://schemas.openxmlformats.org/officeDocument/2006/relationships/hyperlink" Target="https://m.edsoo.ru/fa269a38" TargetMode="External"/><Relationship Id="rId102" Type="http://schemas.openxmlformats.org/officeDocument/2006/relationships/hyperlink" Target="https://m.edsoo.ru/fa26ce4a" TargetMode="External"/><Relationship Id="rId123" Type="http://schemas.openxmlformats.org/officeDocument/2006/relationships/hyperlink" Target="https://m.edsoo.ru/fa26f780" TargetMode="External"/><Relationship Id="rId128" Type="http://schemas.openxmlformats.org/officeDocument/2006/relationships/hyperlink" Target="https://m.edsoo.ru/fa270072" TargetMode="External"/><Relationship Id="rId144" Type="http://schemas.openxmlformats.org/officeDocument/2006/relationships/hyperlink" Target="https://m.edsoo.ru/fa272020" TargetMode="External"/><Relationship Id="rId149" Type="http://schemas.openxmlformats.org/officeDocument/2006/relationships/hyperlink" Target="https://m.edsoo.ru/fa272ba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a26b568" TargetMode="External"/><Relationship Id="rId95" Type="http://schemas.openxmlformats.org/officeDocument/2006/relationships/hyperlink" Target="https://m.edsoo.ru/fa26c0b2" TargetMode="External"/><Relationship Id="rId160" Type="http://schemas.openxmlformats.org/officeDocument/2006/relationships/hyperlink" Target="https://m.edsoo.ru/fa274a5a" TargetMode="External"/><Relationship Id="rId165" Type="http://schemas.openxmlformats.org/officeDocument/2006/relationships/hyperlink" Target="https://m.edsoo.ru/fa2758c4" TargetMode="External"/><Relationship Id="rId22" Type="http://schemas.openxmlformats.org/officeDocument/2006/relationships/hyperlink" Target="https://m.edsoo.ru/7f414452" TargetMode="External"/><Relationship Id="rId27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fa2627a6" TargetMode="External"/><Relationship Id="rId48" Type="http://schemas.openxmlformats.org/officeDocument/2006/relationships/hyperlink" Target="https://m.edsoo.ru/fa263868" TargetMode="External"/><Relationship Id="rId64" Type="http://schemas.openxmlformats.org/officeDocument/2006/relationships/hyperlink" Target="https://m.edsoo.ru/fa266108" TargetMode="External"/><Relationship Id="rId69" Type="http://schemas.openxmlformats.org/officeDocument/2006/relationships/hyperlink" Target="https://m.edsoo.ru/fa2674d6" TargetMode="External"/><Relationship Id="rId113" Type="http://schemas.openxmlformats.org/officeDocument/2006/relationships/hyperlink" Target="https://m.edsoo.ru/fa26e0ce" TargetMode="External"/><Relationship Id="rId118" Type="http://schemas.openxmlformats.org/officeDocument/2006/relationships/hyperlink" Target="https://m.edsoo.ru/fa26ea7e" TargetMode="External"/><Relationship Id="rId134" Type="http://schemas.openxmlformats.org/officeDocument/2006/relationships/hyperlink" Target="https://m.edsoo.ru/fa270b44" TargetMode="External"/><Relationship Id="rId139" Type="http://schemas.openxmlformats.org/officeDocument/2006/relationships/hyperlink" Target="https://m.edsoo.ru/fa271436" TargetMode="External"/><Relationship Id="rId80" Type="http://schemas.openxmlformats.org/officeDocument/2006/relationships/hyperlink" Target="https://m.edsoo.ru/fa269d1c" TargetMode="External"/><Relationship Id="rId85" Type="http://schemas.openxmlformats.org/officeDocument/2006/relationships/hyperlink" Target="https://m.edsoo.ru/fa26ac4e" TargetMode="External"/><Relationship Id="rId150" Type="http://schemas.openxmlformats.org/officeDocument/2006/relationships/hyperlink" Target="https://m.edsoo.ru/fa272d0e" TargetMode="External"/><Relationship Id="rId155" Type="http://schemas.openxmlformats.org/officeDocument/2006/relationships/hyperlink" Target="https://m.edsoo.ru/fa273f6a" TargetMode="External"/><Relationship Id="rId12" Type="http://schemas.openxmlformats.org/officeDocument/2006/relationships/hyperlink" Target="https://m.edsoo.ru/7f414452" TargetMode="External"/><Relationship Id="rId17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fa261b12" TargetMode="External"/><Relationship Id="rId38" Type="http://schemas.openxmlformats.org/officeDocument/2006/relationships/hyperlink" Target="https://m.edsoo.ru/fa26215c" TargetMode="External"/><Relationship Id="rId59" Type="http://schemas.openxmlformats.org/officeDocument/2006/relationships/hyperlink" Target="https://m.edsoo.ru/fa2679c2" TargetMode="External"/><Relationship Id="rId103" Type="http://schemas.openxmlformats.org/officeDocument/2006/relationships/hyperlink" Target="https://m.edsoo.ru/fa26cfbc" TargetMode="External"/><Relationship Id="rId108" Type="http://schemas.openxmlformats.org/officeDocument/2006/relationships/hyperlink" Target="https://m.edsoo.ru/fa26d854" TargetMode="External"/><Relationship Id="rId124" Type="http://schemas.openxmlformats.org/officeDocument/2006/relationships/hyperlink" Target="https://m.edsoo.ru/fa26f91a" TargetMode="External"/><Relationship Id="rId129" Type="http://schemas.openxmlformats.org/officeDocument/2006/relationships/hyperlink" Target="https://m.edsoo.ru/fa27019e" TargetMode="External"/><Relationship Id="rId54" Type="http://schemas.openxmlformats.org/officeDocument/2006/relationships/hyperlink" Target="https://m.edsoo.ru/fa2651cc" TargetMode="External"/><Relationship Id="rId70" Type="http://schemas.openxmlformats.org/officeDocument/2006/relationships/hyperlink" Target="https://m.edsoo.ru/fa2676ca" TargetMode="External"/><Relationship Id="rId75" Type="http://schemas.openxmlformats.org/officeDocument/2006/relationships/hyperlink" Target="https://m.edsoo.ru/fa2687c8" TargetMode="External"/><Relationship Id="rId91" Type="http://schemas.openxmlformats.org/officeDocument/2006/relationships/hyperlink" Target="https://m.edsoo.ru/fa26ba04" TargetMode="External"/><Relationship Id="rId96" Type="http://schemas.openxmlformats.org/officeDocument/2006/relationships/hyperlink" Target="https://m.edsoo.ru/fa26c2e2" TargetMode="External"/><Relationship Id="rId140" Type="http://schemas.openxmlformats.org/officeDocument/2006/relationships/hyperlink" Target="https://m.edsoo.ru/fa2715a8" TargetMode="External"/><Relationship Id="rId145" Type="http://schemas.openxmlformats.org/officeDocument/2006/relationships/hyperlink" Target="https://m.edsoo.ru/fa272354" TargetMode="External"/><Relationship Id="rId161" Type="http://schemas.openxmlformats.org/officeDocument/2006/relationships/hyperlink" Target="https://m.edsoo.ru/fa2753d8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4452" TargetMode="External"/><Relationship Id="rId23" Type="http://schemas.openxmlformats.org/officeDocument/2006/relationships/hyperlink" Target="https://m.edsoo.ru/7f414452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fa261ef0" TargetMode="External"/><Relationship Id="rId49" Type="http://schemas.openxmlformats.org/officeDocument/2006/relationships/hyperlink" Target="https://m.edsoo.ru/fa2639da" TargetMode="External"/><Relationship Id="rId57" Type="http://schemas.openxmlformats.org/officeDocument/2006/relationships/hyperlink" Target="https://m.edsoo.ru/fa2657c6" TargetMode="External"/><Relationship Id="rId106" Type="http://schemas.openxmlformats.org/officeDocument/2006/relationships/hyperlink" Target="https://m.edsoo.ru/fa26d5e8" TargetMode="External"/><Relationship Id="rId114" Type="http://schemas.openxmlformats.org/officeDocument/2006/relationships/hyperlink" Target="https://m.edsoo.ru/fa26e25e" TargetMode="External"/><Relationship Id="rId119" Type="http://schemas.openxmlformats.org/officeDocument/2006/relationships/hyperlink" Target="https://m.edsoo.ru/fa26ebbe" TargetMode="External"/><Relationship Id="rId127" Type="http://schemas.openxmlformats.org/officeDocument/2006/relationships/hyperlink" Target="https://m.edsoo.ru/fa26ff46" TargetMode="External"/><Relationship Id="rId10" Type="http://schemas.openxmlformats.org/officeDocument/2006/relationships/hyperlink" Target="https://m.edsoo.ru/7f414452" TargetMode="External"/><Relationship Id="rId31" Type="http://schemas.openxmlformats.org/officeDocument/2006/relationships/hyperlink" Target="https://m.edsoo.ru/fa2618c4" TargetMode="External"/><Relationship Id="rId44" Type="http://schemas.openxmlformats.org/officeDocument/2006/relationships/hyperlink" Target="https://m.edsoo.ru/fa262990" TargetMode="External"/><Relationship Id="rId52" Type="http://schemas.openxmlformats.org/officeDocument/2006/relationships/hyperlink" Target="https://m.edsoo.ru/fa26506e" TargetMode="External"/><Relationship Id="rId60" Type="http://schemas.openxmlformats.org/officeDocument/2006/relationships/hyperlink" Target="https://m.edsoo.ru/fa266108" TargetMode="External"/><Relationship Id="rId65" Type="http://schemas.openxmlformats.org/officeDocument/2006/relationships/hyperlink" Target="https://m.edsoo.ru/fa2662f2" TargetMode="External"/><Relationship Id="rId73" Type="http://schemas.openxmlformats.org/officeDocument/2006/relationships/hyperlink" Target="https://m.edsoo.ru/fa267ca6" TargetMode="External"/><Relationship Id="rId78" Type="http://schemas.openxmlformats.org/officeDocument/2006/relationships/hyperlink" Target="https://m.edsoo.ru/fa26984e" TargetMode="External"/><Relationship Id="rId81" Type="http://schemas.openxmlformats.org/officeDocument/2006/relationships/hyperlink" Target="https://m.edsoo.ru/fa26a03c" TargetMode="External"/><Relationship Id="rId86" Type="http://schemas.openxmlformats.org/officeDocument/2006/relationships/hyperlink" Target="https://m.edsoo.ru/fa26adde" TargetMode="External"/><Relationship Id="rId94" Type="http://schemas.openxmlformats.org/officeDocument/2006/relationships/hyperlink" Target="https://m.edsoo.ru/fa26bf2c" TargetMode="External"/><Relationship Id="rId99" Type="http://schemas.openxmlformats.org/officeDocument/2006/relationships/hyperlink" Target="https://m.edsoo.ru/fa26c83c" TargetMode="External"/><Relationship Id="rId101" Type="http://schemas.openxmlformats.org/officeDocument/2006/relationships/hyperlink" Target="https://m.edsoo.ru/fa26cce2" TargetMode="External"/><Relationship Id="rId122" Type="http://schemas.openxmlformats.org/officeDocument/2006/relationships/hyperlink" Target="https://m.edsoo.ru/fa26f65e" TargetMode="External"/><Relationship Id="rId130" Type="http://schemas.openxmlformats.org/officeDocument/2006/relationships/hyperlink" Target="https://m.edsoo.ru/fa27032e" TargetMode="External"/><Relationship Id="rId135" Type="http://schemas.openxmlformats.org/officeDocument/2006/relationships/hyperlink" Target="https://m.edsoo.ru/fa270e1e" TargetMode="External"/><Relationship Id="rId143" Type="http://schemas.openxmlformats.org/officeDocument/2006/relationships/hyperlink" Target="https://m.edsoo.ru/fa271ec2" TargetMode="External"/><Relationship Id="rId148" Type="http://schemas.openxmlformats.org/officeDocument/2006/relationships/hyperlink" Target="https://m.edsoo.ru/fa2728b8" TargetMode="External"/><Relationship Id="rId151" Type="http://schemas.openxmlformats.org/officeDocument/2006/relationships/hyperlink" Target="https://m.edsoo.ru/fa27365a" TargetMode="External"/><Relationship Id="rId156" Type="http://schemas.openxmlformats.org/officeDocument/2006/relationships/hyperlink" Target="https://m.edsoo.ru/fa2740c8" TargetMode="External"/><Relationship Id="rId164" Type="http://schemas.openxmlformats.org/officeDocument/2006/relationships/hyperlink" Target="https://m.edsoo.ru/fa2755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4452" TargetMode="External"/><Relationship Id="rId13" Type="http://schemas.openxmlformats.org/officeDocument/2006/relationships/hyperlink" Target="https://m.edsoo.ru/7f414452" TargetMode="External"/><Relationship Id="rId18" Type="http://schemas.openxmlformats.org/officeDocument/2006/relationships/hyperlink" Target="https://m.edsoo.ru/7f414452" TargetMode="External"/><Relationship Id="rId39" Type="http://schemas.openxmlformats.org/officeDocument/2006/relationships/hyperlink" Target="https://m.edsoo.ru/fa262288" TargetMode="External"/><Relationship Id="rId109" Type="http://schemas.openxmlformats.org/officeDocument/2006/relationships/hyperlink" Target="https://m.edsoo.ru/fa26d994" TargetMode="External"/><Relationship Id="rId34" Type="http://schemas.openxmlformats.org/officeDocument/2006/relationships/hyperlink" Target="https://m.edsoo.ru/fa261c34" TargetMode="External"/><Relationship Id="rId50" Type="http://schemas.openxmlformats.org/officeDocument/2006/relationships/hyperlink" Target="https://m.edsoo.ru/fa264006" TargetMode="External"/><Relationship Id="rId55" Type="http://schemas.openxmlformats.org/officeDocument/2006/relationships/hyperlink" Target="https://m.edsoo.ru/fa26565e" TargetMode="External"/><Relationship Id="rId76" Type="http://schemas.openxmlformats.org/officeDocument/2006/relationships/hyperlink" Target="https://m.edsoo.ru/fa268944" TargetMode="External"/><Relationship Id="rId97" Type="http://schemas.openxmlformats.org/officeDocument/2006/relationships/hyperlink" Target="https://m.edsoo.ru/fa26c4ea" TargetMode="External"/><Relationship Id="rId104" Type="http://schemas.openxmlformats.org/officeDocument/2006/relationships/hyperlink" Target="https://m.edsoo.ru/fa26d1f6" TargetMode="External"/><Relationship Id="rId120" Type="http://schemas.openxmlformats.org/officeDocument/2006/relationships/hyperlink" Target="https://m.edsoo.ru/fa26edda" TargetMode="External"/><Relationship Id="rId125" Type="http://schemas.openxmlformats.org/officeDocument/2006/relationships/hyperlink" Target="https://m.edsoo.ru/fa26fa46" TargetMode="External"/><Relationship Id="rId141" Type="http://schemas.openxmlformats.org/officeDocument/2006/relationships/hyperlink" Target="https://m.edsoo.ru/fa271774" TargetMode="External"/><Relationship Id="rId146" Type="http://schemas.openxmlformats.org/officeDocument/2006/relationships/hyperlink" Target="https://m.edsoo.ru/fa272548" TargetMode="External"/><Relationship Id="rId167" Type="http://schemas.openxmlformats.org/officeDocument/2006/relationships/theme" Target="theme/theme1.xml"/><Relationship Id="rId7" Type="http://schemas.openxmlformats.org/officeDocument/2006/relationships/hyperlink" Target="https://m.edsoo.ru/7f414452" TargetMode="External"/><Relationship Id="rId71" Type="http://schemas.openxmlformats.org/officeDocument/2006/relationships/hyperlink" Target="https://m.edsoo.ru/fa267850" TargetMode="External"/><Relationship Id="rId92" Type="http://schemas.openxmlformats.org/officeDocument/2006/relationships/hyperlink" Target="https://m.edsoo.ru/fa26416e" TargetMode="External"/><Relationship Id="rId162" Type="http://schemas.openxmlformats.org/officeDocument/2006/relationships/hyperlink" Target="https://m.edsoo.ru/fa27508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452" TargetMode="External"/><Relationship Id="rId24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fa2623f0" TargetMode="External"/><Relationship Id="rId45" Type="http://schemas.openxmlformats.org/officeDocument/2006/relationships/hyperlink" Target="https://m.edsoo.ru/fa262af8" TargetMode="External"/><Relationship Id="rId66" Type="http://schemas.openxmlformats.org/officeDocument/2006/relationships/hyperlink" Target="https://m.edsoo.ru/fa26645a" TargetMode="External"/><Relationship Id="rId87" Type="http://schemas.openxmlformats.org/officeDocument/2006/relationships/hyperlink" Target="https://m.edsoo.ru/fa26af46" TargetMode="External"/><Relationship Id="rId110" Type="http://schemas.openxmlformats.org/officeDocument/2006/relationships/hyperlink" Target="https://m.edsoo.ru/fa26dac0" TargetMode="External"/><Relationship Id="rId115" Type="http://schemas.openxmlformats.org/officeDocument/2006/relationships/hyperlink" Target="https://m.edsoo.ru/fa26e4c0" TargetMode="External"/><Relationship Id="rId131" Type="http://schemas.openxmlformats.org/officeDocument/2006/relationships/hyperlink" Target="https://m.edsoo.ru/fa270464" TargetMode="External"/><Relationship Id="rId136" Type="http://schemas.openxmlformats.org/officeDocument/2006/relationships/hyperlink" Target="https://m.edsoo.ru/fa270f86" TargetMode="External"/><Relationship Id="rId157" Type="http://schemas.openxmlformats.org/officeDocument/2006/relationships/hyperlink" Target="https://m.edsoo.ru/fa27423a" TargetMode="External"/><Relationship Id="rId61" Type="http://schemas.openxmlformats.org/officeDocument/2006/relationships/hyperlink" Target="https://m.edsoo.ru/fa2682d2" TargetMode="External"/><Relationship Id="rId82" Type="http://schemas.openxmlformats.org/officeDocument/2006/relationships/hyperlink" Target="https://m.edsoo.ru/fa26a320" TargetMode="External"/><Relationship Id="rId152" Type="http://schemas.openxmlformats.org/officeDocument/2006/relationships/hyperlink" Target="https://m.edsoo.ru/fa273312" TargetMode="External"/><Relationship Id="rId19" Type="http://schemas.openxmlformats.org/officeDocument/2006/relationships/hyperlink" Target="https://m.edsoo.ru/7f414452" TargetMode="External"/><Relationship Id="rId14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fa261734" TargetMode="External"/><Relationship Id="rId35" Type="http://schemas.openxmlformats.org/officeDocument/2006/relationships/hyperlink" Target="https://m.edsoo.ru/fa261dc4" TargetMode="External"/><Relationship Id="rId56" Type="http://schemas.openxmlformats.org/officeDocument/2006/relationships/hyperlink" Target="https://m.edsoo.ru/fa26538e" TargetMode="External"/><Relationship Id="rId77" Type="http://schemas.openxmlformats.org/officeDocument/2006/relationships/hyperlink" Target="https://m.edsoo.ru/fa2695d8" TargetMode="External"/><Relationship Id="rId100" Type="http://schemas.openxmlformats.org/officeDocument/2006/relationships/hyperlink" Target="https://m.edsoo.ru/fa26cb7a" TargetMode="External"/><Relationship Id="rId105" Type="http://schemas.openxmlformats.org/officeDocument/2006/relationships/hyperlink" Target="https://m.edsoo.ru/fa26d336" TargetMode="External"/><Relationship Id="rId126" Type="http://schemas.openxmlformats.org/officeDocument/2006/relationships/hyperlink" Target="https://m.edsoo.ru/fa26fc94" TargetMode="External"/><Relationship Id="rId147" Type="http://schemas.openxmlformats.org/officeDocument/2006/relationships/hyperlink" Target="https://m.edsoo.ru/fa2726d8" TargetMode="External"/><Relationship Id="rId8" Type="http://schemas.openxmlformats.org/officeDocument/2006/relationships/hyperlink" Target="https://m.edsoo.ru/7f414452" TargetMode="External"/><Relationship Id="rId51" Type="http://schemas.openxmlformats.org/officeDocument/2006/relationships/hyperlink" Target="https://m.edsoo.ru/fa263d22" TargetMode="External"/><Relationship Id="rId72" Type="http://schemas.openxmlformats.org/officeDocument/2006/relationships/hyperlink" Target="https://m.edsoo.ru/fa267b34" TargetMode="External"/><Relationship Id="rId93" Type="http://schemas.openxmlformats.org/officeDocument/2006/relationships/hyperlink" Target="https://m.edsoo.ru/fa26bb80" TargetMode="External"/><Relationship Id="rId98" Type="http://schemas.openxmlformats.org/officeDocument/2006/relationships/hyperlink" Target="https://m.edsoo.ru/fa26c68e" TargetMode="External"/><Relationship Id="rId121" Type="http://schemas.openxmlformats.org/officeDocument/2006/relationships/hyperlink" Target="https://m.edsoo.ru/fa26f03c" TargetMode="External"/><Relationship Id="rId142" Type="http://schemas.openxmlformats.org/officeDocument/2006/relationships/hyperlink" Target="https://m.edsoo.ru/fa271d14" TargetMode="External"/><Relationship Id="rId163" Type="http://schemas.openxmlformats.org/officeDocument/2006/relationships/hyperlink" Target="https://m.edsoo.ru/fa27525c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fa26341c" TargetMode="External"/><Relationship Id="rId67" Type="http://schemas.openxmlformats.org/officeDocument/2006/relationships/hyperlink" Target="https://m.edsoo.ru/fa2668c4" TargetMode="External"/><Relationship Id="rId116" Type="http://schemas.openxmlformats.org/officeDocument/2006/relationships/hyperlink" Target="https://m.edsoo.ru/fa26e5f6" TargetMode="External"/><Relationship Id="rId137" Type="http://schemas.openxmlformats.org/officeDocument/2006/relationships/hyperlink" Target="https://m.edsoo.ru/fa271166" TargetMode="External"/><Relationship Id="rId158" Type="http://schemas.openxmlformats.org/officeDocument/2006/relationships/hyperlink" Target="https://m.edsoo.ru/fa264a56" TargetMode="External"/><Relationship Id="rId20" Type="http://schemas.openxmlformats.org/officeDocument/2006/relationships/hyperlink" Target="https://m.edsoo.ru/7f414452" TargetMode="External"/><Relationship Id="rId41" Type="http://schemas.openxmlformats.org/officeDocument/2006/relationships/hyperlink" Target="https://m.edsoo.ru/fa26251c" TargetMode="External"/><Relationship Id="rId62" Type="http://schemas.openxmlformats.org/officeDocument/2006/relationships/hyperlink" Target="https://m.edsoo.ru/fa268480" TargetMode="External"/><Relationship Id="rId83" Type="http://schemas.openxmlformats.org/officeDocument/2006/relationships/hyperlink" Target="https://m.edsoo.ru/fa26a4e2" TargetMode="External"/><Relationship Id="rId88" Type="http://schemas.openxmlformats.org/officeDocument/2006/relationships/hyperlink" Target="https://m.edsoo.ru/fa26b284" TargetMode="External"/><Relationship Id="rId111" Type="http://schemas.openxmlformats.org/officeDocument/2006/relationships/hyperlink" Target="https://m.edsoo.ru/fa26dd40" TargetMode="External"/><Relationship Id="rId132" Type="http://schemas.openxmlformats.org/officeDocument/2006/relationships/hyperlink" Target="https://m.edsoo.ru/fa27082e" TargetMode="External"/><Relationship Id="rId153" Type="http://schemas.openxmlformats.org/officeDocument/2006/relationships/hyperlink" Target="https://m.edsoo.ru/fa2734f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1634-5A68-4295-B271-538FAAF9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6758</Words>
  <Characters>95521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Пользователь</cp:lastModifiedBy>
  <cp:revision>2</cp:revision>
  <dcterms:created xsi:type="dcterms:W3CDTF">2023-09-25T05:26:00Z</dcterms:created>
  <dcterms:modified xsi:type="dcterms:W3CDTF">2023-09-25T05:26:00Z</dcterms:modified>
</cp:coreProperties>
</file>